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8D2F" w14:textId="77777777" w:rsidR="00D02028" w:rsidRDefault="00E91409" w:rsidP="00F72B8F">
      <w:pPr>
        <w:spacing w:line="360" w:lineRule="auto"/>
        <w:ind w:left="1440" w:right="-192" w:firstLine="720"/>
        <w:rPr>
          <w:b/>
          <w:bCs/>
          <w:sz w:val="36"/>
          <w:szCs w:val="36"/>
        </w:rPr>
      </w:pPr>
      <w:r>
        <w:rPr>
          <w:noProof/>
        </w:rPr>
        <w:pict w14:anchorId="46CDB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.1pt;margin-top:8.25pt;width:67.55pt;height:71.6pt;z-index:-251639808">
            <v:imagedata r:id="rId8" o:title="sbc_logo"/>
          </v:shape>
        </w:pict>
      </w:r>
      <w:smartTag w:uri="urn:schemas-microsoft-com:office:smarttags" w:element="place">
        <w:r w:rsidR="00D02028">
          <w:rPr>
            <w:b/>
            <w:bCs/>
            <w:sz w:val="36"/>
            <w:szCs w:val="36"/>
          </w:rPr>
          <w:t>SARAWAK</w:t>
        </w:r>
      </w:smartTag>
      <w:r w:rsidR="00D02028">
        <w:rPr>
          <w:b/>
          <w:bCs/>
          <w:sz w:val="36"/>
          <w:szCs w:val="36"/>
        </w:rPr>
        <w:t xml:space="preserve"> BIODIVERS</w:t>
      </w:r>
      <w:r w:rsidR="00B93A44">
        <w:rPr>
          <w:b/>
          <w:bCs/>
          <w:sz w:val="36"/>
          <w:szCs w:val="36"/>
        </w:rPr>
        <w:t>I</w:t>
      </w:r>
      <w:r w:rsidR="00D02028">
        <w:rPr>
          <w:b/>
          <w:bCs/>
          <w:sz w:val="36"/>
          <w:szCs w:val="36"/>
        </w:rPr>
        <w:t>TY CENTRE</w:t>
      </w:r>
    </w:p>
    <w:p w14:paraId="37423B70" w14:textId="77777777" w:rsidR="00D02028" w:rsidRDefault="00D02028">
      <w:pPr>
        <w:ind w:left="144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M 20 </w:t>
      </w:r>
      <w:smartTag w:uri="urn:schemas-microsoft-com:office:smarttags" w:element="place"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Jalan</w:t>
          </w:r>
        </w:smartTag>
        <w:r>
          <w:rPr>
            <w:i/>
            <w:iCs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Borneo</w:t>
          </w:r>
        </w:smartTag>
        <w:r>
          <w:rPr>
            <w:i/>
            <w:iCs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Heights</w:t>
          </w:r>
        </w:smartTag>
      </w:smartTag>
    </w:p>
    <w:p w14:paraId="02EEF8CE" w14:textId="77777777" w:rsidR="00D02028" w:rsidRDefault="00D02028" w:rsidP="00E4079C">
      <w:pPr>
        <w:ind w:left="1440" w:firstLine="72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emengoh</w:t>
      </w:r>
      <w:proofErr w:type="spellEnd"/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24CBA465" w14:textId="77777777" w:rsidR="00D02028" w:rsidRDefault="0007590C" w:rsidP="00A821C4">
      <w:pPr>
        <w:ind w:left="144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93</w:t>
      </w:r>
      <w:r w:rsidR="006A35AB">
        <w:rPr>
          <w:i/>
          <w:iCs/>
          <w:sz w:val="22"/>
          <w:szCs w:val="22"/>
        </w:rPr>
        <w:t>25</w:t>
      </w:r>
      <w:r>
        <w:rPr>
          <w:i/>
          <w:iCs/>
          <w:sz w:val="22"/>
          <w:szCs w:val="22"/>
        </w:rPr>
        <w:t>0 Kuching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A821C4">
        <w:rPr>
          <w:i/>
          <w:iCs/>
          <w:sz w:val="22"/>
          <w:szCs w:val="22"/>
        </w:rPr>
        <w:t>Telephone</w:t>
      </w:r>
      <w:r w:rsidR="00A821C4">
        <w:rPr>
          <w:i/>
          <w:iCs/>
          <w:sz w:val="22"/>
          <w:szCs w:val="22"/>
        </w:rPr>
        <w:tab/>
        <w:t>: 082-610610</w:t>
      </w:r>
    </w:p>
    <w:p w14:paraId="336E7AF4" w14:textId="77777777" w:rsidR="00D02028" w:rsidRPr="00E4079C" w:rsidRDefault="00D02028" w:rsidP="00E4079C">
      <w:pPr>
        <w:ind w:left="1440" w:firstLine="720"/>
        <w:rPr>
          <w:i/>
          <w:iCs/>
          <w:sz w:val="22"/>
          <w:szCs w:val="22"/>
        </w:rPr>
      </w:pPr>
      <w:smartTag w:uri="urn:schemas-microsoft-com:office:smarttags" w:element="place">
        <w:r>
          <w:rPr>
            <w:i/>
            <w:iCs/>
            <w:sz w:val="22"/>
            <w:szCs w:val="22"/>
          </w:rPr>
          <w:t>Sarawak</w:t>
        </w:r>
      </w:smartTag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A821C4">
        <w:rPr>
          <w:i/>
          <w:iCs/>
          <w:sz w:val="22"/>
          <w:szCs w:val="22"/>
        </w:rPr>
        <w:t>Telefax</w:t>
      </w:r>
      <w:r w:rsidR="00A821C4">
        <w:rPr>
          <w:i/>
          <w:iCs/>
          <w:sz w:val="22"/>
          <w:szCs w:val="22"/>
        </w:rPr>
        <w:tab/>
      </w:r>
      <w:r w:rsidR="00A821C4">
        <w:rPr>
          <w:i/>
          <w:iCs/>
          <w:sz w:val="22"/>
          <w:szCs w:val="22"/>
        </w:rPr>
        <w:tab/>
        <w:t>: 082-611535</w:t>
      </w:r>
      <w:r w:rsidR="00E91409">
        <w:rPr>
          <w:i/>
          <w:iCs/>
          <w:noProof/>
          <w:sz w:val="22"/>
          <w:szCs w:val="22"/>
        </w:rPr>
        <w:pict w14:anchorId="5C09677C">
          <v:line id="_x0000_s1028" style="position:absolute;left:0;text-align:left;z-index:251638784;mso-position-horizontal-relative:text;mso-position-vertical-relative:text" from="0,16.4pt" to="414pt,16.4pt" strokeweight="2.25pt"/>
        </w:pict>
      </w:r>
    </w:p>
    <w:p w14:paraId="306FBF54" w14:textId="77777777" w:rsidR="006A35AB" w:rsidRDefault="006A35AB">
      <w:pPr>
        <w:spacing w:line="360" w:lineRule="auto"/>
        <w:rPr>
          <w:i/>
          <w:iCs/>
        </w:rPr>
      </w:pPr>
    </w:p>
    <w:p w14:paraId="4A0BC771" w14:textId="77777777" w:rsidR="00D02028" w:rsidRDefault="00D02028">
      <w:pPr>
        <w:spacing w:line="360" w:lineRule="auto"/>
        <w:rPr>
          <w:i/>
          <w:iCs/>
        </w:rPr>
      </w:pPr>
      <w:r>
        <w:rPr>
          <w:i/>
          <w:iCs/>
        </w:rPr>
        <w:t>(Please fill this form using CAPITAL LETTERS)</w:t>
      </w:r>
    </w:p>
    <w:p w14:paraId="40EF104B" w14:textId="77777777" w:rsidR="00D02028" w:rsidRDefault="00D02028" w:rsidP="006F5E88">
      <w:pPr>
        <w:spacing w:line="360" w:lineRule="auto"/>
        <w:jc w:val="right"/>
        <w:rPr>
          <w:i/>
          <w:iCs/>
        </w:rPr>
      </w:pPr>
    </w:p>
    <w:p w14:paraId="2E50E9B6" w14:textId="77777777" w:rsidR="00D02028" w:rsidRDefault="00E91409">
      <w:pPr>
        <w:spacing w:line="360" w:lineRule="auto"/>
        <w:rPr>
          <w:b/>
          <w:bCs/>
        </w:rPr>
      </w:pPr>
      <w:r>
        <w:rPr>
          <w:i/>
          <w:iCs/>
          <w:noProof/>
          <w:sz w:val="22"/>
          <w:szCs w:val="22"/>
        </w:rPr>
        <w:pict w14:anchorId="6FD3F5C2">
          <v:line id="_x0000_s1036" style="position:absolute;z-index:251639808" from="225pt,14.6pt" to="414pt,14.6pt"/>
        </w:pict>
      </w:r>
      <w:r w:rsidR="00D02028">
        <w:rPr>
          <w:b/>
          <w:bCs/>
        </w:rPr>
        <w:t>APPLICATION FOR THE POSITION OF</w:t>
      </w:r>
    </w:p>
    <w:p w14:paraId="7122A423" w14:textId="77777777" w:rsidR="00D02028" w:rsidRDefault="00D02028">
      <w:pPr>
        <w:spacing w:line="360" w:lineRule="auto"/>
        <w:rPr>
          <w:b/>
          <w:bCs/>
        </w:rPr>
      </w:pPr>
    </w:p>
    <w:p w14:paraId="58FFB552" w14:textId="77777777" w:rsidR="00D02028" w:rsidRDefault="00E91409">
      <w:pPr>
        <w:spacing w:line="360" w:lineRule="auto"/>
        <w:rPr>
          <w:b/>
          <w:bCs/>
        </w:rPr>
      </w:pPr>
      <w:r>
        <w:rPr>
          <w:noProof/>
        </w:rPr>
        <w:pict w14:anchorId="3187FB07">
          <v:rect id="_x0000_s1045" style="position:absolute;margin-left:306pt;margin-top:.2pt;width:108pt;height:126pt;z-index:251641856">
            <v:textbox>
              <w:txbxContent>
                <w:p w14:paraId="0EE9F5FF" w14:textId="77777777" w:rsidR="00050B82" w:rsidRDefault="00050B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08EF082" w14:textId="77777777" w:rsidR="00050B82" w:rsidRDefault="00050B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6AD7FE5" w14:textId="77777777" w:rsidR="00050B82" w:rsidRDefault="00050B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91057C6" w14:textId="77777777" w:rsidR="00050B82" w:rsidRDefault="00050B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PORT SIZED PHOTOGRAPH</w:t>
                  </w:r>
                </w:p>
              </w:txbxContent>
            </v:textbox>
          </v:rect>
        </w:pict>
      </w:r>
      <w:r w:rsidR="00D02028">
        <w:rPr>
          <w:b/>
          <w:bCs/>
        </w:rPr>
        <w:t>1. PERSONAL PARTICULARS</w:t>
      </w:r>
    </w:p>
    <w:p w14:paraId="64DBE620" w14:textId="77777777" w:rsidR="00D02028" w:rsidRDefault="00E91409">
      <w:pPr>
        <w:spacing w:before="120" w:line="360" w:lineRule="auto"/>
      </w:pPr>
      <w:r>
        <w:rPr>
          <w:noProof/>
        </w:rPr>
        <w:pict w14:anchorId="48B61695">
          <v:line id="_x0000_s1046" style="position:absolute;z-index:251642880" from="36pt,15.5pt" to="300.05pt,15.5pt"/>
        </w:pict>
      </w:r>
      <w:r w:rsidR="00D02028">
        <w:t>Name:</w:t>
      </w:r>
    </w:p>
    <w:p w14:paraId="63184392" w14:textId="77777777" w:rsidR="00D02028" w:rsidRDefault="00D02028">
      <w:pPr>
        <w:spacing w:line="360" w:lineRule="auto"/>
      </w:pPr>
      <w:r>
        <w:t>Race: _____________________________________________</w:t>
      </w:r>
    </w:p>
    <w:p w14:paraId="34E53219" w14:textId="77777777" w:rsidR="00D02028" w:rsidRDefault="00E91409">
      <w:pPr>
        <w:spacing w:line="360" w:lineRule="auto"/>
      </w:pPr>
      <w:r>
        <w:rPr>
          <w:noProof/>
        </w:rPr>
        <w:pict w14:anchorId="0C8D2035">
          <v:rect id="_x0000_s1042" style="position:absolute;margin-left:45pt;margin-top:5.4pt;width:252pt;height:50.65pt;z-index:251640832"/>
        </w:pict>
      </w:r>
      <w:r w:rsidR="00D02028">
        <w:t>Address:</w:t>
      </w:r>
    </w:p>
    <w:p w14:paraId="57BFBECD" w14:textId="77777777" w:rsidR="00D02028" w:rsidRDefault="00D02028">
      <w:pPr>
        <w:spacing w:line="360" w:lineRule="auto"/>
      </w:pPr>
    </w:p>
    <w:p w14:paraId="72079084" w14:textId="77777777" w:rsidR="00D02028" w:rsidRDefault="00D02028" w:rsidP="0038670D">
      <w:pPr>
        <w:spacing w:line="480" w:lineRule="auto"/>
      </w:pPr>
    </w:p>
    <w:p w14:paraId="27401430" w14:textId="77777777" w:rsidR="00D02028" w:rsidRDefault="00E91409" w:rsidP="007752FE">
      <w:pPr>
        <w:spacing w:line="360" w:lineRule="auto"/>
      </w:pPr>
      <w:r>
        <w:rPr>
          <w:noProof/>
        </w:rPr>
        <w:pict w14:anchorId="1D194F12">
          <v:line id="_x0000_s1053" style="position:absolute;z-index:251643904" from="108pt,11.35pt" to="207pt,11.35pt"/>
        </w:pict>
      </w:r>
      <w:r>
        <w:rPr>
          <w:b/>
          <w:bCs/>
          <w:noProof/>
        </w:rPr>
        <w:pict w14:anchorId="6EFB39C2">
          <v:line id="_x0000_s1063" style="position:absolute;z-index:251644928" from="306pt,11.35pt" to="414pt,11.35pt"/>
        </w:pict>
      </w:r>
      <w:r w:rsidR="00D02028">
        <w:t>Home Telephone No:</w:t>
      </w:r>
      <w:r w:rsidR="00D02028">
        <w:tab/>
      </w:r>
      <w:r w:rsidR="00D02028">
        <w:tab/>
      </w:r>
      <w:r w:rsidR="00D02028">
        <w:tab/>
      </w:r>
      <w:r w:rsidR="00D02028">
        <w:tab/>
        <w:t>Mobile Phone No:</w:t>
      </w:r>
    </w:p>
    <w:p w14:paraId="60532F35" w14:textId="77777777" w:rsidR="0098722F" w:rsidRDefault="00E91409" w:rsidP="003C6724">
      <w:pPr>
        <w:spacing w:line="360" w:lineRule="auto"/>
      </w:pPr>
      <w:r>
        <w:rPr>
          <w:noProof/>
        </w:rPr>
        <w:pict w14:anchorId="36E3A79C">
          <v:line id="_x0000_s1144" style="position:absolute;z-index:251648000" from="108pt,11.35pt" to="207pt,11.35pt"/>
        </w:pict>
      </w:r>
      <w:r>
        <w:rPr>
          <w:b/>
          <w:bCs/>
          <w:noProof/>
        </w:rPr>
        <w:pict w14:anchorId="56A1E74F">
          <v:line id="_x0000_s1145" style="position:absolute;z-index:251649024" from="306pt,11.35pt" to="414pt,11.35pt"/>
        </w:pict>
      </w:r>
      <w:r w:rsidR="003C6724">
        <w:t>Office</w:t>
      </w:r>
      <w:r w:rsidR="0098722F">
        <w:t xml:space="preserve"> Telephone No:</w:t>
      </w:r>
      <w:r w:rsidR="0098722F">
        <w:tab/>
      </w:r>
      <w:r w:rsidR="0098722F">
        <w:tab/>
      </w:r>
      <w:r w:rsidR="0098722F">
        <w:tab/>
      </w:r>
      <w:r w:rsidR="0098722F">
        <w:tab/>
        <w:t>Email:</w:t>
      </w:r>
    </w:p>
    <w:p w14:paraId="7246DFD0" w14:textId="77777777" w:rsidR="00501975" w:rsidRDefault="00E91409" w:rsidP="00501975">
      <w:pPr>
        <w:spacing w:line="360" w:lineRule="auto"/>
      </w:pPr>
      <w:r>
        <w:rPr>
          <w:noProof/>
        </w:rPr>
        <w:pict w14:anchorId="1C33A129">
          <v:line id="_x0000_s1146" style="position:absolute;z-index:251650048" from="108pt,11.35pt" to="207pt,11.35pt"/>
        </w:pict>
      </w:r>
      <w:r>
        <w:rPr>
          <w:b/>
          <w:bCs/>
          <w:noProof/>
        </w:rPr>
        <w:pict w14:anchorId="03BA651C">
          <v:line id="_x0000_s1147" style="position:absolute;z-index:251651072" from="306pt,11.35pt" to="414pt,11.35pt"/>
        </w:pict>
      </w:r>
      <w:r w:rsidR="00501975">
        <w:rPr>
          <w:noProof/>
        </w:rPr>
        <w:t>NRIC</w:t>
      </w:r>
      <w:r w:rsidR="00501975">
        <w:t xml:space="preserve"> No:</w:t>
      </w:r>
      <w:r w:rsidR="00501975">
        <w:tab/>
      </w:r>
      <w:r w:rsidR="00501975">
        <w:tab/>
      </w:r>
      <w:r w:rsidR="00501975">
        <w:tab/>
      </w:r>
      <w:r w:rsidR="00501975">
        <w:tab/>
      </w:r>
      <w:r w:rsidR="00501975">
        <w:tab/>
        <w:t>Nationality:</w:t>
      </w:r>
    </w:p>
    <w:p w14:paraId="24052D6B" w14:textId="77777777" w:rsidR="00501975" w:rsidRDefault="00E91409" w:rsidP="00370D41">
      <w:pPr>
        <w:spacing w:line="360" w:lineRule="auto"/>
      </w:pPr>
      <w:r>
        <w:rPr>
          <w:noProof/>
        </w:rPr>
        <w:pict w14:anchorId="20C59407">
          <v:line id="_x0000_s1148" style="position:absolute;z-index:251652096" from="108pt,11.35pt" to="207pt,11.35pt"/>
        </w:pict>
      </w:r>
      <w:r>
        <w:rPr>
          <w:b/>
          <w:bCs/>
          <w:noProof/>
        </w:rPr>
        <w:pict w14:anchorId="56CC9480">
          <v:line id="_x0000_s1149" style="position:absolute;z-index:251653120" from="306pt,11.35pt" to="414pt,11.35pt"/>
        </w:pict>
      </w:r>
      <w:r w:rsidR="00501975">
        <w:t>Date of Birth:</w:t>
      </w:r>
      <w:r w:rsidR="00501975">
        <w:tab/>
      </w:r>
      <w:r w:rsidR="00501975">
        <w:tab/>
      </w:r>
      <w:r w:rsidR="00501975">
        <w:tab/>
      </w:r>
      <w:r w:rsidR="00501975">
        <w:tab/>
      </w:r>
      <w:r w:rsidR="00501975">
        <w:tab/>
      </w:r>
      <w:r w:rsidR="00370D41">
        <w:t>City</w:t>
      </w:r>
      <w:r w:rsidR="00501975">
        <w:t xml:space="preserve"> of </w:t>
      </w:r>
      <w:smartTag w:uri="urn:schemas-microsoft-com:office:smarttags" w:element="City">
        <w:smartTag w:uri="urn:schemas-microsoft-com:office:smarttags" w:element="place">
          <w:r w:rsidR="00501975">
            <w:t>Birth</w:t>
          </w:r>
        </w:smartTag>
      </w:smartTag>
      <w:r w:rsidR="00501975">
        <w:t>:</w:t>
      </w:r>
    </w:p>
    <w:p w14:paraId="75AC2946" w14:textId="77777777" w:rsidR="00501975" w:rsidRDefault="00E91409" w:rsidP="00501975">
      <w:pPr>
        <w:spacing w:line="360" w:lineRule="auto"/>
      </w:pPr>
      <w:r>
        <w:rPr>
          <w:noProof/>
        </w:rPr>
        <w:pict w14:anchorId="0169E90A">
          <v:line id="_x0000_s1150" style="position:absolute;z-index:251654144" from="108pt,11.35pt" to="207pt,11.35pt"/>
        </w:pict>
      </w:r>
      <w:r>
        <w:rPr>
          <w:b/>
          <w:bCs/>
          <w:noProof/>
        </w:rPr>
        <w:pict w14:anchorId="571DE5BF">
          <v:line id="_x0000_s1151" style="position:absolute;z-index:251655168" from="306pt,11.35pt" to="414pt,11.35pt"/>
        </w:pict>
      </w:r>
      <w:r w:rsidR="00501975">
        <w:t>Religion:</w:t>
      </w:r>
      <w:r w:rsidR="00501975">
        <w:tab/>
      </w:r>
      <w:r w:rsidR="00501975">
        <w:tab/>
      </w:r>
      <w:r w:rsidR="00501975">
        <w:tab/>
      </w:r>
      <w:r w:rsidR="00501975">
        <w:tab/>
      </w:r>
      <w:r w:rsidR="00501975">
        <w:tab/>
        <w:t>Marital Status:</w:t>
      </w:r>
    </w:p>
    <w:p w14:paraId="07C3EF73" w14:textId="77777777" w:rsidR="00926468" w:rsidRDefault="00E91409" w:rsidP="00926468">
      <w:pPr>
        <w:rPr>
          <w:lang w:val="en-GB"/>
        </w:rPr>
      </w:pPr>
      <w:r>
        <w:rPr>
          <w:noProof/>
          <w:lang w:val="en-GB"/>
        </w:rPr>
        <w:pict w14:anchorId="6C40A9EE">
          <v:line id="_x0000_s1326" style="position:absolute;z-index:251678720" from="108.85pt,12.1pt" to="207pt,12.1pt"/>
        </w:pict>
      </w:r>
      <w:r w:rsidR="00926468">
        <w:rPr>
          <w:lang w:val="en-GB"/>
        </w:rPr>
        <w:t xml:space="preserve">No. of children: </w:t>
      </w:r>
    </w:p>
    <w:p w14:paraId="75E85E3C" w14:textId="77777777" w:rsidR="00926468" w:rsidRPr="00926468" w:rsidRDefault="00926468" w:rsidP="001F65CA">
      <w:pPr>
        <w:rPr>
          <w:sz w:val="16"/>
          <w:szCs w:val="16"/>
          <w:lang w:val="en-GB"/>
        </w:rPr>
      </w:pPr>
    </w:p>
    <w:p w14:paraId="68B8669A" w14:textId="02C5B61E" w:rsidR="00E4079C" w:rsidRDefault="00E4079C" w:rsidP="001F65CA">
      <w:pPr>
        <w:rPr>
          <w:lang w:val="en-GB"/>
        </w:rPr>
      </w:pPr>
      <w:r>
        <w:rPr>
          <w:lang w:val="en-GB"/>
        </w:rPr>
        <w:t>Body Mass Index (BMI): ________   Height (cm): _______</w:t>
      </w:r>
      <w:proofErr w:type="gramStart"/>
      <w:r>
        <w:rPr>
          <w:lang w:val="en-GB"/>
        </w:rPr>
        <w:t>_  Weight</w:t>
      </w:r>
      <w:proofErr w:type="gramEnd"/>
      <w:r>
        <w:rPr>
          <w:lang w:val="en-GB"/>
        </w:rPr>
        <w:t xml:space="preserve"> (kg): ________</w:t>
      </w:r>
    </w:p>
    <w:p w14:paraId="05450BAC" w14:textId="77777777" w:rsidR="00E4079C" w:rsidRPr="00E4079C" w:rsidRDefault="00E4079C" w:rsidP="001F65CA">
      <w:pPr>
        <w:rPr>
          <w:sz w:val="16"/>
          <w:szCs w:val="16"/>
          <w:lang w:val="en-GB"/>
        </w:rPr>
      </w:pPr>
    </w:p>
    <w:p w14:paraId="01285384" w14:textId="77777777" w:rsidR="006A35AB" w:rsidRPr="0038670D" w:rsidRDefault="006A35AB" w:rsidP="001A1C12">
      <w:pPr>
        <w:spacing w:line="360" w:lineRule="auto"/>
        <w:rPr>
          <w:sz w:val="16"/>
          <w:szCs w:val="16"/>
          <w:lang w:val="en-GB"/>
        </w:rPr>
      </w:pPr>
    </w:p>
    <w:p w14:paraId="03189984" w14:textId="77777777" w:rsidR="00D02028" w:rsidRPr="00CD5CFD" w:rsidRDefault="00FB68F1" w:rsidP="0052637A">
      <w:pPr>
        <w:spacing w:line="360" w:lineRule="auto"/>
      </w:pPr>
      <w:r>
        <w:rPr>
          <w:b/>
          <w:bCs/>
        </w:rPr>
        <w:t xml:space="preserve">2. </w:t>
      </w:r>
      <w:r w:rsidR="00D02028">
        <w:rPr>
          <w:b/>
          <w:bCs/>
        </w:rPr>
        <w:t xml:space="preserve">ACADEMIC </w:t>
      </w:r>
      <w:r w:rsidR="0052637A">
        <w:rPr>
          <w:b/>
          <w:bCs/>
        </w:rPr>
        <w:t>QUALIFICATION/EDUCATIONAL BACKGROUND</w:t>
      </w:r>
    </w:p>
    <w:p w14:paraId="61C61706" w14:textId="77777777" w:rsidR="00622E66" w:rsidRPr="00622E66" w:rsidRDefault="00622E66" w:rsidP="0062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jc w:val="both"/>
        <w:rPr>
          <w:sz w:val="6"/>
          <w:szCs w:val="6"/>
        </w:rPr>
      </w:pPr>
      <w:bookmarkStart w:id="0" w:name="_Hlk13662271"/>
    </w:p>
    <w:p w14:paraId="076E1DC1" w14:textId="77777777" w:rsidR="000E1A2C" w:rsidRDefault="004F79FA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before="120" w:line="360" w:lineRule="auto"/>
        <w:jc w:val="both"/>
      </w:pPr>
      <w:bookmarkStart w:id="1" w:name="_Hlk13662422"/>
      <w:r>
        <w:t>Name</w:t>
      </w:r>
      <w:r w:rsidR="00D02028">
        <w:t xml:space="preserve"> School</w:t>
      </w:r>
      <w:r w:rsidR="00B15D2C">
        <w:t>/College/University</w:t>
      </w:r>
      <w:r w:rsidR="00D02028">
        <w:t>:</w:t>
      </w:r>
      <w:r w:rsidR="00D07C92">
        <w:t xml:space="preserve"> _______________________________________</w:t>
      </w:r>
      <w:r w:rsidR="004103B1">
        <w:t>______</w:t>
      </w:r>
      <w:r w:rsidR="00706765">
        <w:t>_</w:t>
      </w:r>
    </w:p>
    <w:p w14:paraId="267834CE" w14:textId="77777777" w:rsidR="000E1A2C" w:rsidRDefault="000E1A2C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Address School/College/University: ____________________________________________</w:t>
      </w:r>
    </w:p>
    <w:p w14:paraId="6C8E8572" w14:textId="77777777" w:rsidR="0038670D" w:rsidRDefault="0038670D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32A2529D" w14:textId="77777777" w:rsidR="0038670D" w:rsidRDefault="0038670D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18480F9A" w14:textId="77777777" w:rsidR="000E1A2C" w:rsidRPr="000E1A2C" w:rsidRDefault="000E1A2C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Branch</w:t>
      </w:r>
      <w:r w:rsidR="0038670D">
        <w:t xml:space="preserve"> (if related)</w:t>
      </w:r>
      <w:r>
        <w:t xml:space="preserve">: </w:t>
      </w:r>
      <w:r w:rsidR="0038670D">
        <w:t>_________________________________________________________</w:t>
      </w:r>
    </w:p>
    <w:p w14:paraId="1F8B5420" w14:textId="77777777" w:rsidR="00622E66" w:rsidRDefault="004F79FA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  <w:jc w:val="both"/>
      </w:pPr>
      <w:bookmarkStart w:id="2" w:name="_Hlk12870232"/>
      <w:r>
        <w:t>Certification</w:t>
      </w:r>
      <w:r w:rsidR="000C548E">
        <w:t>/level: ___________________ Field of study: ___________________</w:t>
      </w:r>
      <w:r w:rsidR="004103B1">
        <w:t>______</w:t>
      </w:r>
      <w:r w:rsidR="00706765">
        <w:t>_</w:t>
      </w:r>
    </w:p>
    <w:p w14:paraId="3F27068C" w14:textId="77777777" w:rsidR="00763062" w:rsidRDefault="00706765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Thesis/</w:t>
      </w:r>
      <w:r w:rsidR="00763062">
        <w:t>Research title (if related): _____________________________________________</w:t>
      </w:r>
      <w:r w:rsidR="004103B1">
        <w:t>_</w:t>
      </w:r>
      <w:r>
        <w:t>_</w:t>
      </w:r>
    </w:p>
    <w:p w14:paraId="5733082B" w14:textId="77777777" w:rsidR="00763062" w:rsidRDefault="00763062" w:rsidP="0038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_____________________________________________</w:t>
      </w:r>
      <w:r w:rsidR="004103B1">
        <w:t>____________________________</w:t>
      </w:r>
      <w:r w:rsidR="00706765">
        <w:t>_</w:t>
      </w:r>
    </w:p>
    <w:p w14:paraId="5BCD3542" w14:textId="77777777" w:rsidR="00D02028" w:rsidRDefault="00D02028" w:rsidP="0041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Grade</w:t>
      </w:r>
      <w:r w:rsidR="000C548E">
        <w:t>/</w:t>
      </w:r>
      <w:r w:rsidR="00460E0A">
        <w:t>Result</w:t>
      </w:r>
      <w:r w:rsidR="000C548E">
        <w:t>/Performance</w:t>
      </w:r>
      <w:r>
        <w:t xml:space="preserve"> </w:t>
      </w:r>
      <w:r w:rsidR="000C548E">
        <w:t>Achieved: _</w:t>
      </w:r>
      <w:r w:rsidR="00B15D2C">
        <w:t>_________</w:t>
      </w:r>
      <w:r w:rsidR="006F5D47">
        <w:t>__________________________</w:t>
      </w:r>
      <w:r w:rsidR="004103B1">
        <w:t>______</w:t>
      </w:r>
      <w:r w:rsidR="00706765">
        <w:t>_</w:t>
      </w:r>
    </w:p>
    <w:p w14:paraId="6A81046F" w14:textId="77777777" w:rsidR="00CD5CFD" w:rsidRDefault="006F5D47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 xml:space="preserve">Period </w:t>
      </w:r>
      <w:r w:rsidR="0011591D">
        <w:t>(Start &amp; End)</w:t>
      </w:r>
      <w:r>
        <w:t>: ___________________</w:t>
      </w:r>
      <w:r w:rsidR="004103B1">
        <w:t>__</w:t>
      </w:r>
      <w:r>
        <w:t xml:space="preserve"> Date </w:t>
      </w:r>
      <w:r w:rsidR="000C548E">
        <w:t xml:space="preserve">of </w:t>
      </w:r>
      <w:r>
        <w:t>graduation</w:t>
      </w:r>
      <w:r w:rsidR="00B41911">
        <w:t>: ______________</w:t>
      </w:r>
      <w:r w:rsidR="004103B1">
        <w:t>____</w:t>
      </w:r>
      <w:bookmarkEnd w:id="0"/>
      <w:bookmarkEnd w:id="1"/>
      <w:bookmarkEnd w:id="2"/>
    </w:p>
    <w:p w14:paraId="7293FFE5" w14:textId="77777777" w:rsidR="00C86404" w:rsidRPr="00050B82" w:rsidRDefault="00C86404" w:rsidP="004103B1">
      <w:pPr>
        <w:tabs>
          <w:tab w:val="left" w:pos="8080"/>
        </w:tabs>
        <w:rPr>
          <w:sz w:val="2"/>
          <w:szCs w:val="2"/>
        </w:rPr>
      </w:pPr>
    </w:p>
    <w:p w14:paraId="32CCF1C6" w14:textId="77777777" w:rsidR="00706765" w:rsidRPr="00622E66" w:rsidRDefault="00706765" w:rsidP="0070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jc w:val="both"/>
        <w:rPr>
          <w:sz w:val="6"/>
          <w:szCs w:val="6"/>
        </w:rPr>
      </w:pPr>
    </w:p>
    <w:p w14:paraId="7B63FCE3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before="120" w:line="360" w:lineRule="auto"/>
        <w:jc w:val="both"/>
      </w:pPr>
      <w:r>
        <w:t>Name School/College/University: ______________________________________________</w:t>
      </w:r>
    </w:p>
    <w:p w14:paraId="45E98700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Address School/College/University: ____________________________________________</w:t>
      </w:r>
    </w:p>
    <w:p w14:paraId="2AECF2A1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5F24C5FB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20CC1091" w14:textId="77777777" w:rsidR="00050B82" w:rsidRPr="000E1A2C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Branch (if related): _________________________________________________________</w:t>
      </w:r>
    </w:p>
    <w:p w14:paraId="4FA4511C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  <w:jc w:val="both"/>
      </w:pPr>
      <w:r>
        <w:t>Certification/level: ___________________ Field of study: __________________________</w:t>
      </w:r>
    </w:p>
    <w:p w14:paraId="6DC86F1E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Thesis/Research title (if related): _______________________________________________</w:t>
      </w:r>
    </w:p>
    <w:p w14:paraId="3D5BCAD5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__________________________________________________________________________</w:t>
      </w:r>
    </w:p>
    <w:p w14:paraId="05812DD1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Grade/Result/Performance Achieved: ___________________________________________</w:t>
      </w:r>
    </w:p>
    <w:p w14:paraId="47C755A2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Period (Start &amp; End): _____________________ Date of graduation: __________________</w:t>
      </w:r>
    </w:p>
    <w:p w14:paraId="452D1639" w14:textId="77777777" w:rsidR="008D24EF" w:rsidRDefault="008D24EF" w:rsidP="004103B1">
      <w:pPr>
        <w:tabs>
          <w:tab w:val="left" w:pos="8080"/>
        </w:tabs>
      </w:pPr>
    </w:p>
    <w:p w14:paraId="6DBA5189" w14:textId="77777777" w:rsidR="00706765" w:rsidRPr="00622E66" w:rsidRDefault="00706765" w:rsidP="0070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jc w:val="both"/>
        <w:rPr>
          <w:sz w:val="6"/>
          <w:szCs w:val="6"/>
        </w:rPr>
      </w:pPr>
    </w:p>
    <w:p w14:paraId="1FD6E3E4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before="120" w:line="360" w:lineRule="auto"/>
        <w:jc w:val="both"/>
      </w:pPr>
      <w:r>
        <w:t>Name School/College/University: ______________________________________________</w:t>
      </w:r>
    </w:p>
    <w:p w14:paraId="11F163B1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Address School/College/University: ____________________________________________</w:t>
      </w:r>
    </w:p>
    <w:p w14:paraId="748A4A2D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784C881F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2B0EFD22" w14:textId="77777777" w:rsidR="00050B82" w:rsidRPr="000E1A2C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Branch (if related): _________________________________________________________</w:t>
      </w:r>
    </w:p>
    <w:p w14:paraId="7911BC2B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  <w:jc w:val="both"/>
      </w:pPr>
      <w:r>
        <w:t>Certification/level: ___________________ Field of study: __________________________</w:t>
      </w:r>
    </w:p>
    <w:p w14:paraId="386CAE04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Thesis/Research title (if related): _______________________________________________</w:t>
      </w:r>
    </w:p>
    <w:p w14:paraId="3C5C949D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__________________________________________________________________________</w:t>
      </w:r>
    </w:p>
    <w:p w14:paraId="46BE179D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Grade/Result/Performance Achieved: ___________________________________________</w:t>
      </w:r>
    </w:p>
    <w:p w14:paraId="059CADF1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Period (Start &amp; End): _____________________ Date of graduation: __________________</w:t>
      </w:r>
    </w:p>
    <w:p w14:paraId="66C9AA19" w14:textId="77777777" w:rsidR="004103B1" w:rsidRDefault="004103B1" w:rsidP="004103B1">
      <w:pPr>
        <w:tabs>
          <w:tab w:val="left" w:pos="8080"/>
        </w:tabs>
      </w:pPr>
    </w:p>
    <w:p w14:paraId="618F8015" w14:textId="77777777" w:rsidR="00706765" w:rsidRPr="00622E66" w:rsidRDefault="00706765" w:rsidP="0070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jc w:val="both"/>
        <w:rPr>
          <w:sz w:val="6"/>
          <w:szCs w:val="6"/>
        </w:rPr>
      </w:pPr>
    </w:p>
    <w:p w14:paraId="5931A142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before="120" w:line="360" w:lineRule="auto"/>
        <w:jc w:val="both"/>
      </w:pPr>
      <w:r>
        <w:t>Name School/College/University: ______________________________________________</w:t>
      </w:r>
    </w:p>
    <w:p w14:paraId="600455F0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Address School/College/University: ____________________________________________</w:t>
      </w:r>
    </w:p>
    <w:p w14:paraId="2161C6C9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3F13C464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_________________________________________________________________________</w:t>
      </w:r>
    </w:p>
    <w:p w14:paraId="74621315" w14:textId="77777777" w:rsidR="00050B82" w:rsidRPr="000E1A2C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0"/>
          <w:tab w:val="left" w:pos="8789"/>
        </w:tabs>
        <w:spacing w:line="360" w:lineRule="auto"/>
        <w:jc w:val="both"/>
      </w:pPr>
      <w:r>
        <w:t>Branch (if related): _________________________________________________________</w:t>
      </w:r>
    </w:p>
    <w:p w14:paraId="7182F5E7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  <w:jc w:val="both"/>
      </w:pPr>
      <w:r>
        <w:t>Certification/level: ___________________ Field of study: __________________________</w:t>
      </w:r>
    </w:p>
    <w:p w14:paraId="482080B3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Thesis/Research title (if related): _______________________________________________</w:t>
      </w:r>
    </w:p>
    <w:p w14:paraId="21F62E84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__________________________________________________________________________</w:t>
      </w:r>
    </w:p>
    <w:p w14:paraId="7C634F79" w14:textId="77777777" w:rsidR="00050B82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spacing w:line="360" w:lineRule="auto"/>
        <w:jc w:val="both"/>
      </w:pPr>
      <w:r>
        <w:t>Grade/Result/Performance Achieved: ___________________________________________</w:t>
      </w:r>
    </w:p>
    <w:p w14:paraId="08ECC6C7" w14:textId="77777777" w:rsidR="00CD5CFD" w:rsidRDefault="00050B82" w:rsidP="0005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  <w:tab w:val="left" w:pos="8789"/>
        </w:tabs>
        <w:spacing w:line="360" w:lineRule="auto"/>
      </w:pPr>
      <w:r>
        <w:t>Period (Start &amp; End): _____________________ Date of graduation: __________________</w:t>
      </w:r>
    </w:p>
    <w:p w14:paraId="52F1A3EE" w14:textId="77777777" w:rsidR="00E4079C" w:rsidRDefault="00E4079C" w:rsidP="000871B0"/>
    <w:p w14:paraId="182F6F31" w14:textId="77777777" w:rsidR="00D06D9C" w:rsidRDefault="00D06D9C" w:rsidP="000871B0">
      <w:pPr>
        <w:rPr>
          <w:b/>
          <w:bCs/>
        </w:rPr>
      </w:pPr>
    </w:p>
    <w:p w14:paraId="1B2AB083" w14:textId="77777777" w:rsidR="00D02028" w:rsidRDefault="00CD5CFD" w:rsidP="00D06D9C">
      <w:pPr>
        <w:ind w:hanging="142"/>
        <w:rPr>
          <w:b/>
          <w:bCs/>
        </w:rPr>
      </w:pPr>
      <w:r>
        <w:rPr>
          <w:b/>
          <w:bCs/>
        </w:rPr>
        <w:lastRenderedPageBreak/>
        <w:t>3</w:t>
      </w:r>
      <w:r w:rsidR="007F64AD">
        <w:rPr>
          <w:b/>
          <w:bCs/>
        </w:rPr>
        <w:t>. PROFESSIONAL/</w:t>
      </w:r>
      <w:r w:rsidR="00D02028">
        <w:rPr>
          <w:b/>
          <w:bCs/>
        </w:rPr>
        <w:t>WORK EXPERIENCE</w:t>
      </w:r>
    </w:p>
    <w:p w14:paraId="4FC25D44" w14:textId="77777777" w:rsidR="000871B0" w:rsidRPr="00C05689" w:rsidRDefault="000871B0" w:rsidP="00D06D9C">
      <w:pPr>
        <w:ind w:hanging="142"/>
        <w:rPr>
          <w:b/>
          <w:bCs/>
          <w:sz w:val="10"/>
          <w:szCs w:val="10"/>
        </w:rPr>
      </w:pPr>
    </w:p>
    <w:p w14:paraId="6E80E513" w14:textId="77777777" w:rsidR="00AC5C25" w:rsidRDefault="00AC5C25" w:rsidP="00D06D9C">
      <w:pPr>
        <w:spacing w:before="120"/>
        <w:ind w:hanging="142"/>
      </w:pPr>
      <w:bookmarkStart w:id="3" w:name="_Hlk535485245"/>
      <w:r w:rsidRPr="00AC5C25">
        <w:rPr>
          <w:b/>
        </w:rPr>
        <w:t xml:space="preserve">Current </w:t>
      </w:r>
      <w:r>
        <w:rPr>
          <w:b/>
        </w:rPr>
        <w:t>S</w:t>
      </w:r>
      <w:r w:rsidRPr="00AC5C25">
        <w:rPr>
          <w:b/>
        </w:rPr>
        <w:t>tatus:</w:t>
      </w:r>
      <w:r>
        <w:t xml:space="preserve"> Employed/Unemployed</w:t>
      </w:r>
    </w:p>
    <w:p w14:paraId="61E0EEE7" w14:textId="77777777" w:rsidR="00E5269A" w:rsidRPr="00C05689" w:rsidRDefault="00E5269A" w:rsidP="000871B0">
      <w:pPr>
        <w:rPr>
          <w:sz w:val="10"/>
          <w:szCs w:val="10"/>
        </w:rPr>
      </w:pPr>
      <w:bookmarkStart w:id="4" w:name="_Hlk3217612"/>
    </w:p>
    <w:p w14:paraId="0D3A0E6E" w14:textId="77777777" w:rsidR="009B259E" w:rsidRPr="009B259E" w:rsidRDefault="009B259E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</w:tabs>
        <w:spacing w:before="120"/>
        <w:jc w:val="both"/>
        <w:rPr>
          <w:sz w:val="6"/>
          <w:szCs w:val="6"/>
        </w:rPr>
      </w:pPr>
    </w:p>
    <w:p w14:paraId="3AC74029" w14:textId="77777777" w:rsidR="00E91409" w:rsidRPr="00E91409" w:rsidRDefault="00E91409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</w:tabs>
        <w:rPr>
          <w:sz w:val="16"/>
          <w:szCs w:val="16"/>
        </w:rPr>
      </w:pPr>
    </w:p>
    <w:p w14:paraId="074844C4" w14:textId="4A585BD1" w:rsidR="002B6F2B" w:rsidRPr="009F09A7" w:rsidRDefault="002B6F2B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</w:tabs>
      </w:pPr>
      <w:r w:rsidRPr="009F09A7">
        <w:t>Company/Organization Name:</w:t>
      </w:r>
      <w:r w:rsidR="00DE7A6A">
        <w:t xml:space="preserve"> __________________________________________</w:t>
      </w:r>
      <w:r w:rsidR="009B259E">
        <w:t>_______</w:t>
      </w:r>
      <w:r w:rsidRPr="009F09A7">
        <w:tab/>
      </w:r>
      <w:r w:rsidRPr="009F09A7">
        <w:tab/>
      </w:r>
    </w:p>
    <w:p w14:paraId="7A82CC85" w14:textId="77777777" w:rsidR="009B259E" w:rsidRDefault="002B6F2B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9F09A7">
        <w:t>Designation:</w:t>
      </w:r>
      <w:r w:rsidR="00DE7A6A">
        <w:t xml:space="preserve"> ________________</w:t>
      </w:r>
      <w:r w:rsidR="009B259E">
        <w:t>___</w:t>
      </w:r>
      <w:r w:rsidR="00DE7A6A">
        <w:t xml:space="preserve"> </w:t>
      </w:r>
      <w:r w:rsidR="009B259E">
        <w:t>Period (Start &amp; End; Start to current): ___________</w:t>
      </w:r>
      <w:r w:rsidRPr="009F09A7">
        <w:tab/>
      </w:r>
      <w:r w:rsidR="009B259E">
        <w:t>__</w:t>
      </w:r>
    </w:p>
    <w:p w14:paraId="06ED08CD" w14:textId="77777777" w:rsidR="002B6F2B" w:rsidRPr="009F09A7" w:rsidRDefault="002B6F2B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/>
      </w:pPr>
      <w:r w:rsidRPr="009F09A7">
        <w:t>Address</w:t>
      </w:r>
      <w:r w:rsidR="00DE7A6A">
        <w:t>: ___________________________________________________________</w:t>
      </w:r>
      <w:r w:rsidR="009B259E">
        <w:t>_______</w:t>
      </w:r>
    </w:p>
    <w:bookmarkEnd w:id="3"/>
    <w:p w14:paraId="4E7744F6" w14:textId="77777777" w:rsidR="00DE7A6A" w:rsidRDefault="00DE7A6A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</w:tabs>
        <w:spacing w:before="240"/>
      </w:pPr>
      <w:r>
        <w:t xml:space="preserve">               ____________________________________________________________</w:t>
      </w:r>
      <w:r w:rsidR="009B259E">
        <w:t>______</w:t>
      </w:r>
    </w:p>
    <w:p w14:paraId="509D7CD0" w14:textId="77777777" w:rsidR="005C52A6" w:rsidRDefault="00FD5BA3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395"/>
          <w:tab w:val="left" w:pos="8080"/>
        </w:tabs>
        <w:spacing w:before="240"/>
      </w:pPr>
      <w:r>
        <w:t>Telephone</w:t>
      </w:r>
      <w:r w:rsidR="00DE7A6A">
        <w:t xml:space="preserve"> No: _______________________</w:t>
      </w:r>
      <w:r>
        <w:t xml:space="preserve">_ </w:t>
      </w:r>
      <w:r w:rsidR="005E5BB4">
        <w:t>Status: Permanent/Contract</w:t>
      </w:r>
    </w:p>
    <w:p w14:paraId="44CA2389" w14:textId="77777777" w:rsidR="009B259E" w:rsidRDefault="005E5BB4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  <w:tab w:val="left" w:pos="8222"/>
        </w:tabs>
        <w:spacing w:before="240"/>
      </w:pPr>
      <w:r>
        <w:t>Reason f</w:t>
      </w:r>
      <w:r w:rsidR="00B378A0">
        <w:t>or</w:t>
      </w:r>
      <w:r>
        <w:t xml:space="preserve"> leavi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 w:rsidR="009B259E">
        <w:t xml:space="preserve"> Duration of notice: __________</w:t>
      </w:r>
    </w:p>
    <w:p w14:paraId="19C20ECC" w14:textId="77777777" w:rsidR="007E64EF" w:rsidRPr="00C05689" w:rsidRDefault="007E64EF" w:rsidP="00E2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080"/>
          <w:tab w:val="left" w:pos="8222"/>
        </w:tabs>
        <w:spacing w:before="120"/>
        <w:rPr>
          <w:sz w:val="10"/>
          <w:szCs w:val="10"/>
        </w:rPr>
      </w:pPr>
    </w:p>
    <w:bookmarkEnd w:id="4"/>
    <w:p w14:paraId="44BE5B49" w14:textId="77777777" w:rsidR="00DE7A6A" w:rsidRDefault="00DE7A6A" w:rsidP="00622E66">
      <w:pPr>
        <w:tabs>
          <w:tab w:val="left" w:pos="4395"/>
        </w:tabs>
        <w:jc w:val="both"/>
        <w:rPr>
          <w:sz w:val="10"/>
          <w:szCs w:val="10"/>
        </w:rPr>
      </w:pPr>
    </w:p>
    <w:p w14:paraId="55C0DBAE" w14:textId="77777777" w:rsidR="00067D21" w:rsidRPr="00C05689" w:rsidRDefault="00067D21" w:rsidP="00622E66">
      <w:pPr>
        <w:tabs>
          <w:tab w:val="left" w:pos="4395"/>
        </w:tabs>
        <w:jc w:val="both"/>
        <w:rPr>
          <w:sz w:val="10"/>
          <w:szCs w:val="10"/>
        </w:rPr>
      </w:pPr>
    </w:p>
    <w:p w14:paraId="62B88C15" w14:textId="77777777" w:rsidR="009B259E" w:rsidRPr="009B259E" w:rsidRDefault="009B259E" w:rsidP="009B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  <w:jc w:val="both"/>
        <w:rPr>
          <w:sz w:val="6"/>
          <w:szCs w:val="6"/>
        </w:rPr>
      </w:pPr>
    </w:p>
    <w:p w14:paraId="5CE2F4B8" w14:textId="77777777" w:rsidR="007E64EF" w:rsidRPr="009F09A7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 w:rsidRPr="009F09A7">
        <w:t>Company/Organization Name:</w:t>
      </w:r>
      <w:r>
        <w:t xml:space="preserve"> _________________________________________________</w:t>
      </w:r>
      <w:r w:rsidRPr="009F09A7">
        <w:tab/>
      </w:r>
      <w:r w:rsidRPr="009F09A7">
        <w:tab/>
      </w:r>
    </w:p>
    <w:p w14:paraId="09D310B0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09A7">
        <w:t>Designation:</w:t>
      </w:r>
      <w:r>
        <w:t xml:space="preserve"> ___________________ Period (Start &amp; End; Start to current): ___________</w:t>
      </w:r>
      <w:r w:rsidRPr="009F09A7">
        <w:tab/>
      </w:r>
      <w:r>
        <w:t>__</w:t>
      </w:r>
    </w:p>
    <w:p w14:paraId="0133DB40" w14:textId="77777777" w:rsidR="007E64EF" w:rsidRPr="009F09A7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9F09A7">
        <w:t>Address</w:t>
      </w:r>
      <w:r>
        <w:t>: __________________________________________________________________</w:t>
      </w:r>
    </w:p>
    <w:p w14:paraId="3D6ED947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>
        <w:t xml:space="preserve">               __________________________________________________________________</w:t>
      </w:r>
    </w:p>
    <w:p w14:paraId="60924705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8080"/>
        </w:tabs>
        <w:spacing w:before="120"/>
      </w:pPr>
      <w:r>
        <w:t>Telephone No: ________________________ Status: Permanent/Contract</w:t>
      </w:r>
    </w:p>
    <w:p w14:paraId="66BB6208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</w:pPr>
      <w:r>
        <w:t xml:space="preserve">Reason for leavi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 Duration of notice: ___________</w:t>
      </w:r>
    </w:p>
    <w:p w14:paraId="3DACB73B" w14:textId="77777777" w:rsidR="00D85FD2" w:rsidRPr="00C05689" w:rsidRDefault="00D85FD2" w:rsidP="0062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0"/>
          <w:szCs w:val="10"/>
        </w:rPr>
      </w:pPr>
    </w:p>
    <w:p w14:paraId="25FE229C" w14:textId="77777777" w:rsidR="00622E66" w:rsidRPr="00C05689" w:rsidRDefault="00622E66" w:rsidP="00622E66">
      <w:pPr>
        <w:jc w:val="both"/>
        <w:rPr>
          <w:sz w:val="10"/>
          <w:szCs w:val="10"/>
        </w:rPr>
      </w:pPr>
    </w:p>
    <w:p w14:paraId="21827BC9" w14:textId="77777777" w:rsidR="009B259E" w:rsidRPr="009B259E" w:rsidRDefault="009B259E" w:rsidP="009B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  <w:jc w:val="both"/>
        <w:rPr>
          <w:sz w:val="6"/>
          <w:szCs w:val="6"/>
        </w:rPr>
      </w:pPr>
    </w:p>
    <w:p w14:paraId="25D3A1F1" w14:textId="77777777" w:rsidR="007E64EF" w:rsidRPr="009F09A7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 w:rsidRPr="009F09A7">
        <w:t>Company/Organization Name:</w:t>
      </w:r>
      <w:r>
        <w:t xml:space="preserve"> _________________________________________________</w:t>
      </w:r>
      <w:r w:rsidRPr="009F09A7">
        <w:tab/>
      </w:r>
      <w:r w:rsidRPr="009F09A7">
        <w:tab/>
      </w:r>
    </w:p>
    <w:p w14:paraId="42F85ED0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09A7">
        <w:t>Designation:</w:t>
      </w:r>
      <w:r>
        <w:t xml:space="preserve"> ___________________ Period (Start &amp; End; Start to current): ___________</w:t>
      </w:r>
      <w:r w:rsidRPr="009F09A7">
        <w:tab/>
      </w:r>
      <w:r>
        <w:t>__</w:t>
      </w:r>
    </w:p>
    <w:p w14:paraId="4D5A173F" w14:textId="77777777" w:rsidR="007E64EF" w:rsidRPr="009F09A7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9F09A7">
        <w:t>Address</w:t>
      </w:r>
      <w:r>
        <w:t>: __________________________________________________________________</w:t>
      </w:r>
    </w:p>
    <w:p w14:paraId="143AA2E2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>
        <w:t xml:space="preserve">               __________________________________________________________________</w:t>
      </w:r>
    </w:p>
    <w:p w14:paraId="28876729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8080"/>
        </w:tabs>
        <w:spacing w:before="120"/>
      </w:pPr>
      <w:r>
        <w:t>Telephone No: ________________________ Status: Permanent/Contract</w:t>
      </w:r>
    </w:p>
    <w:p w14:paraId="6D8D4611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</w:pPr>
      <w:r>
        <w:t xml:space="preserve">Reason for leavi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 Duration of notice: ___________</w:t>
      </w:r>
    </w:p>
    <w:p w14:paraId="5FC5E087" w14:textId="77777777" w:rsidR="00FD5BA3" w:rsidRPr="00C05689" w:rsidRDefault="00FD5BA3" w:rsidP="0062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10"/>
          <w:szCs w:val="10"/>
        </w:rPr>
      </w:pPr>
    </w:p>
    <w:p w14:paraId="454379AD" w14:textId="77777777" w:rsidR="00622E66" w:rsidRPr="00C05689" w:rsidRDefault="00622E66" w:rsidP="001E34FC">
      <w:pPr>
        <w:jc w:val="both"/>
        <w:rPr>
          <w:sz w:val="10"/>
          <w:szCs w:val="10"/>
        </w:rPr>
      </w:pPr>
    </w:p>
    <w:p w14:paraId="4649B8D3" w14:textId="77777777" w:rsidR="00C7123B" w:rsidRPr="00C02092" w:rsidRDefault="00C7123B" w:rsidP="00C7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rPr>
          <w:sz w:val="16"/>
          <w:szCs w:val="16"/>
        </w:rPr>
      </w:pPr>
    </w:p>
    <w:p w14:paraId="489FCB7F" w14:textId="72EE97FD" w:rsidR="007E64EF" w:rsidRPr="009F09A7" w:rsidRDefault="007E64EF" w:rsidP="00C7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</w:pPr>
      <w:r w:rsidRPr="009F09A7">
        <w:t>Company/Organization Name:</w:t>
      </w:r>
      <w:r>
        <w:t xml:space="preserve"> _________________________________________________</w:t>
      </w:r>
      <w:r w:rsidRPr="009F09A7">
        <w:tab/>
      </w:r>
      <w:r w:rsidRPr="009F09A7">
        <w:tab/>
      </w:r>
    </w:p>
    <w:p w14:paraId="354EA553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09A7">
        <w:t>Designation:</w:t>
      </w:r>
      <w:r>
        <w:t xml:space="preserve"> ___________________ Period (Start &amp; End; Start to current): ___________</w:t>
      </w:r>
      <w:r w:rsidRPr="009F09A7">
        <w:tab/>
      </w:r>
      <w:r>
        <w:t>__</w:t>
      </w:r>
    </w:p>
    <w:p w14:paraId="252920FE" w14:textId="77777777" w:rsidR="007E64EF" w:rsidRPr="009F09A7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9F09A7">
        <w:t>Address</w:t>
      </w:r>
      <w:r>
        <w:t>: __________________________________________________________________</w:t>
      </w:r>
    </w:p>
    <w:p w14:paraId="35E380D3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>
        <w:t xml:space="preserve">               __________________________________________________________________</w:t>
      </w:r>
    </w:p>
    <w:p w14:paraId="73D1DC3E" w14:textId="77777777" w:rsidR="007E64EF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8080"/>
        </w:tabs>
        <w:spacing w:before="120"/>
      </w:pPr>
      <w:r>
        <w:t>Telephone No: ________________________ Status: Permanent/Contract</w:t>
      </w:r>
    </w:p>
    <w:p w14:paraId="54FB1C33" w14:textId="77777777" w:rsidR="00C05689" w:rsidRDefault="007E64EF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</w:pPr>
      <w:r>
        <w:t xml:space="preserve">Reason for leavi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 Duration of notice: ___________</w:t>
      </w:r>
    </w:p>
    <w:p w14:paraId="4075BD19" w14:textId="77777777" w:rsidR="00E33EFD" w:rsidRPr="00E33EFD" w:rsidRDefault="00E33EFD" w:rsidP="007E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  <w:rPr>
          <w:sz w:val="10"/>
          <w:szCs w:val="10"/>
        </w:rPr>
      </w:pPr>
    </w:p>
    <w:p w14:paraId="7FE4497C" w14:textId="77777777" w:rsidR="00C16011" w:rsidRDefault="00C16011" w:rsidP="00CD5CFD">
      <w:pPr>
        <w:rPr>
          <w:sz w:val="10"/>
          <w:szCs w:val="10"/>
        </w:rPr>
      </w:pPr>
    </w:p>
    <w:p w14:paraId="7A08FE58" w14:textId="77777777" w:rsidR="00C02092" w:rsidRPr="00E33EFD" w:rsidRDefault="00C02092" w:rsidP="00CD5CFD">
      <w:pPr>
        <w:rPr>
          <w:sz w:val="10"/>
          <w:szCs w:val="10"/>
        </w:rPr>
      </w:pPr>
    </w:p>
    <w:p w14:paraId="3C298367" w14:textId="77777777" w:rsidR="00C02092" w:rsidRPr="00C02092" w:rsidRDefault="00C02092" w:rsidP="00C0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rPr>
          <w:sz w:val="16"/>
          <w:szCs w:val="16"/>
        </w:rPr>
      </w:pPr>
    </w:p>
    <w:p w14:paraId="73E41F57" w14:textId="67477A3E" w:rsidR="00CD5CFD" w:rsidRPr="009F09A7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 w:rsidRPr="009F09A7">
        <w:t>Company/Organization Name:</w:t>
      </w:r>
      <w:r>
        <w:t xml:space="preserve"> _________________________________________________</w:t>
      </w:r>
      <w:r w:rsidRPr="009F09A7">
        <w:tab/>
      </w:r>
      <w:r w:rsidRPr="009F09A7">
        <w:tab/>
      </w:r>
    </w:p>
    <w:p w14:paraId="11935235" w14:textId="77777777" w:rsidR="00CD5CFD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09A7">
        <w:t>Designation:</w:t>
      </w:r>
      <w:r>
        <w:t xml:space="preserve"> ___________________ Period (Start &amp; End; Start to current): ___________</w:t>
      </w:r>
      <w:r w:rsidRPr="009F09A7">
        <w:tab/>
      </w:r>
      <w:r>
        <w:t>__</w:t>
      </w:r>
    </w:p>
    <w:p w14:paraId="5BC569A2" w14:textId="77777777" w:rsidR="00CD5CFD" w:rsidRPr="009F09A7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9F09A7">
        <w:t>Address</w:t>
      </w:r>
      <w:r>
        <w:t>: __________________________________________________________________</w:t>
      </w:r>
    </w:p>
    <w:p w14:paraId="3F725666" w14:textId="77777777" w:rsidR="00CD5CFD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before="120"/>
      </w:pPr>
      <w:r>
        <w:t xml:space="preserve">               __________________________________________________________________</w:t>
      </w:r>
    </w:p>
    <w:p w14:paraId="20696C23" w14:textId="77777777" w:rsidR="00CD5CFD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395"/>
          <w:tab w:val="left" w:pos="8080"/>
        </w:tabs>
        <w:spacing w:before="120"/>
      </w:pPr>
      <w:r>
        <w:t>Telephone No: ________________________ Status: Permanent/Contract</w:t>
      </w:r>
    </w:p>
    <w:p w14:paraId="07662F78" w14:textId="77777777" w:rsidR="00CD5CFD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</w:pPr>
      <w:r>
        <w:t xml:space="preserve">Reason for leavi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 Duration of notice: ___________</w:t>
      </w:r>
    </w:p>
    <w:p w14:paraId="7637BD45" w14:textId="77777777" w:rsidR="00CD5CFD" w:rsidRPr="00C05689" w:rsidRDefault="00CD5CFD" w:rsidP="00CD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222"/>
        </w:tabs>
        <w:spacing w:before="120"/>
        <w:rPr>
          <w:sz w:val="10"/>
          <w:szCs w:val="10"/>
        </w:rPr>
      </w:pPr>
    </w:p>
    <w:p w14:paraId="5365067D" w14:textId="77777777" w:rsidR="00CD5CFD" w:rsidRPr="00FD5BA3" w:rsidRDefault="00CD5CFD" w:rsidP="00FD5BA3">
      <w:pPr>
        <w:spacing w:before="120"/>
      </w:pPr>
    </w:p>
    <w:p w14:paraId="65B6BE27" w14:textId="77777777" w:rsidR="00D02028" w:rsidRDefault="00CD5CFD" w:rsidP="000871B0">
      <w:pPr>
        <w:rPr>
          <w:b/>
          <w:bCs/>
        </w:rPr>
      </w:pPr>
      <w:r>
        <w:rPr>
          <w:b/>
          <w:bCs/>
        </w:rPr>
        <w:t>4</w:t>
      </w:r>
      <w:r w:rsidR="00D02028">
        <w:rPr>
          <w:b/>
          <w:bCs/>
        </w:rPr>
        <w:t xml:space="preserve">. PROFESSIONAL </w:t>
      </w:r>
      <w:r w:rsidR="00AC74C7">
        <w:rPr>
          <w:b/>
          <w:bCs/>
        </w:rPr>
        <w:t>CREDENTIALS/MEMBERSHIP</w:t>
      </w:r>
      <w:r w:rsidR="002B384D">
        <w:rPr>
          <w:b/>
          <w:bCs/>
        </w:rPr>
        <w:t>S</w:t>
      </w:r>
      <w:r w:rsidR="0049232D">
        <w:rPr>
          <w:b/>
          <w:bCs/>
        </w:rPr>
        <w:t xml:space="preserve"> (IF AVAILABLE)</w:t>
      </w:r>
    </w:p>
    <w:p w14:paraId="2EA9C8B8" w14:textId="77777777" w:rsidR="00D02028" w:rsidRDefault="00E91409" w:rsidP="000871B0">
      <w:pPr>
        <w:spacing w:before="240"/>
      </w:pPr>
      <w:bookmarkStart w:id="5" w:name="_Hlk3216357"/>
      <w:r>
        <w:rPr>
          <w:b/>
          <w:bCs/>
          <w:noProof/>
        </w:rPr>
        <w:pict w14:anchorId="73C33A6C">
          <v:line id="_x0000_s1105" style="position:absolute;z-index:251645952" from="225pt,23.4pt" to="315pt,23.4pt"/>
        </w:pict>
      </w:r>
      <w:r>
        <w:rPr>
          <w:b/>
          <w:bCs/>
          <w:noProof/>
        </w:rPr>
        <w:pict w14:anchorId="23A52544">
          <v:line id="_x0000_s1106" style="position:absolute;z-index:251646976" from="5in,22.2pt" to="414pt,22.2pt"/>
        </w:pict>
      </w:r>
      <w:r>
        <w:rPr>
          <w:b/>
          <w:bCs/>
          <w:noProof/>
          <w:lang w:eastAsia="ko-KR"/>
        </w:rPr>
        <w:pict w14:anchorId="11936810">
          <v:line id="_x0000_s1165" style="position:absolute;z-index:251656192" from="99pt,22.8pt" to="171pt,22.8pt"/>
        </w:pict>
      </w:r>
      <w:r w:rsidR="001907BE">
        <w:t>Title/Qualification:</w:t>
      </w:r>
      <w:r w:rsidR="001907BE">
        <w:tab/>
      </w:r>
      <w:r w:rsidR="001907BE">
        <w:tab/>
      </w:r>
      <w:r w:rsidR="001907BE">
        <w:tab/>
      </w:r>
      <w:r w:rsidR="00D02028">
        <w:t>Institute:</w:t>
      </w:r>
      <w:r w:rsidR="00D02028">
        <w:tab/>
      </w:r>
      <w:r w:rsidR="00D02028">
        <w:tab/>
      </w:r>
      <w:r w:rsidR="00D02028">
        <w:tab/>
        <w:t>Year:</w:t>
      </w:r>
    </w:p>
    <w:p w14:paraId="4285F98F" w14:textId="77777777" w:rsidR="00B73EEB" w:rsidRDefault="00E91409" w:rsidP="000871B0">
      <w:pPr>
        <w:spacing w:before="240"/>
      </w:pPr>
      <w:r>
        <w:rPr>
          <w:b/>
          <w:bCs/>
          <w:noProof/>
          <w:lang w:eastAsia="ko-KR"/>
        </w:rPr>
        <w:pict w14:anchorId="5F0BF6CB">
          <v:line id="_x0000_s1168" style="position:absolute;z-index:251659264" from="99pt,23.4pt" to="171pt,23.4pt"/>
        </w:pict>
      </w:r>
      <w:r>
        <w:rPr>
          <w:b/>
          <w:bCs/>
          <w:noProof/>
        </w:rPr>
        <w:pict w14:anchorId="6907A070">
          <v:line id="_x0000_s1166" style="position:absolute;z-index:251657216" from="225pt,22.8pt" to="315pt,22.8pt"/>
        </w:pict>
      </w:r>
      <w:r>
        <w:rPr>
          <w:b/>
          <w:bCs/>
          <w:noProof/>
        </w:rPr>
        <w:pict w14:anchorId="64A2C898">
          <v:line id="_x0000_s1167" style="position:absolute;z-index:251658240" from="5in,22.2pt" to="414pt,22.2pt"/>
        </w:pict>
      </w:r>
      <w:r w:rsidR="00B73EEB">
        <w:t>Title/Qualification:</w:t>
      </w:r>
      <w:r w:rsidR="00B73EEB">
        <w:tab/>
      </w:r>
      <w:r w:rsidR="00B73EEB">
        <w:tab/>
      </w:r>
      <w:r w:rsidR="00B73EEB">
        <w:tab/>
        <w:t>Institute:</w:t>
      </w:r>
      <w:r w:rsidR="00B73EEB">
        <w:tab/>
      </w:r>
      <w:r w:rsidR="00B73EEB">
        <w:tab/>
      </w:r>
      <w:r w:rsidR="00B73EEB">
        <w:tab/>
        <w:t>Year:</w:t>
      </w:r>
    </w:p>
    <w:bookmarkEnd w:id="5"/>
    <w:p w14:paraId="28C3BE10" w14:textId="77777777" w:rsidR="00F254FD" w:rsidRPr="00DA1C77" w:rsidRDefault="00E91409" w:rsidP="00DA1C77">
      <w:pPr>
        <w:spacing w:before="240"/>
      </w:pPr>
      <w:r>
        <w:rPr>
          <w:b/>
          <w:bCs/>
          <w:noProof/>
          <w:lang w:eastAsia="ko-KR"/>
        </w:rPr>
        <w:pict w14:anchorId="53F65C3D">
          <v:line id="_x0000_s1300" style="position:absolute;z-index:251663360" from="99pt,24pt" to="171pt,24pt"/>
        </w:pict>
      </w:r>
      <w:r>
        <w:rPr>
          <w:b/>
          <w:bCs/>
          <w:noProof/>
        </w:rPr>
        <w:pict w14:anchorId="2D3D7504">
          <v:line id="_x0000_s1298" style="position:absolute;z-index:251661312" from="225pt,23.4pt" to="315pt,23.4pt"/>
        </w:pict>
      </w:r>
      <w:r>
        <w:rPr>
          <w:b/>
          <w:bCs/>
          <w:noProof/>
        </w:rPr>
        <w:pict w14:anchorId="29BEE0AA">
          <v:line id="_x0000_s1299" style="position:absolute;z-index:251662336" from="5in,22.8pt" to="414pt,22.8pt"/>
        </w:pict>
      </w:r>
      <w:r w:rsidR="002A631B">
        <w:t>Title/Qualification:</w:t>
      </w:r>
      <w:r w:rsidR="002A631B">
        <w:tab/>
      </w:r>
      <w:r w:rsidR="002A631B">
        <w:tab/>
      </w:r>
      <w:r w:rsidR="002A631B">
        <w:tab/>
        <w:t>Institute:</w:t>
      </w:r>
      <w:r w:rsidR="002A631B">
        <w:tab/>
      </w:r>
      <w:r w:rsidR="002A631B">
        <w:tab/>
      </w:r>
      <w:r w:rsidR="002A631B">
        <w:tab/>
        <w:t>Year:</w:t>
      </w:r>
    </w:p>
    <w:p w14:paraId="785F40DA" w14:textId="77777777" w:rsidR="00CD5CFD" w:rsidRDefault="00CD5CFD" w:rsidP="000871B0">
      <w:pPr>
        <w:spacing w:line="360" w:lineRule="auto"/>
        <w:rPr>
          <w:b/>
          <w:bCs/>
        </w:rPr>
      </w:pPr>
    </w:p>
    <w:p w14:paraId="7947F19D" w14:textId="77777777" w:rsidR="00EE6675" w:rsidRDefault="00CD5CFD" w:rsidP="000871B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0871B0" w:rsidRPr="000871B0">
        <w:rPr>
          <w:b/>
          <w:bCs/>
        </w:rPr>
        <w:t>. REFEREES</w:t>
      </w:r>
      <w:r w:rsidR="00050B82">
        <w:rPr>
          <w:b/>
          <w:bCs/>
        </w:rPr>
        <w:t xml:space="preserve"> </w:t>
      </w:r>
    </w:p>
    <w:p w14:paraId="580D0F24" w14:textId="77777777" w:rsidR="000871B0" w:rsidRPr="000871B0" w:rsidRDefault="00050B82" w:rsidP="000871B0">
      <w:pPr>
        <w:spacing w:line="360" w:lineRule="auto"/>
        <w:rPr>
          <w:b/>
          <w:bCs/>
        </w:rPr>
      </w:pPr>
      <w:r>
        <w:rPr>
          <w:b/>
          <w:bCs/>
        </w:rPr>
        <w:t>(</w:t>
      </w:r>
      <w:r w:rsidR="00EE6675">
        <w:rPr>
          <w:b/>
          <w:bCs/>
        </w:rPr>
        <w:t xml:space="preserve">Please do not </w:t>
      </w:r>
      <w:r w:rsidR="004A6653">
        <w:rPr>
          <w:b/>
          <w:bCs/>
        </w:rPr>
        <w:t>include</w:t>
      </w:r>
      <w:r w:rsidR="00EE6675">
        <w:rPr>
          <w:b/>
          <w:bCs/>
        </w:rPr>
        <w:t xml:space="preserve"> friends, relatives or family members as referees)</w:t>
      </w:r>
    </w:p>
    <w:p w14:paraId="080AC2B4" w14:textId="77777777" w:rsidR="000871B0" w:rsidRDefault="00E91409" w:rsidP="000871B0">
      <w:pPr>
        <w:spacing w:before="120" w:line="360" w:lineRule="auto"/>
      </w:pPr>
      <w:r>
        <w:rPr>
          <w:noProof/>
        </w:rPr>
        <w:pict w14:anchorId="1ABD94CE">
          <v:line id="_x0000_s1313" style="position:absolute;z-index:251668480" from="252pt,21.9pt" to="414pt,21.9pt"/>
        </w:pict>
      </w:r>
      <w:r>
        <w:rPr>
          <w:noProof/>
        </w:rPr>
        <w:pict w14:anchorId="76025B67">
          <v:line id="_x0000_s1314" style="position:absolute;z-index:251669504" from="36pt,21.9pt" to="180pt,21.9pt"/>
        </w:pict>
      </w:r>
      <w:r w:rsidR="000871B0">
        <w:t>Name:</w:t>
      </w:r>
      <w:r w:rsidR="000871B0">
        <w:tab/>
      </w:r>
      <w:r w:rsidR="000871B0">
        <w:tab/>
      </w:r>
      <w:r w:rsidR="000871B0">
        <w:tab/>
      </w:r>
      <w:r w:rsidR="000871B0">
        <w:tab/>
      </w:r>
      <w:r w:rsidR="000871B0">
        <w:tab/>
        <w:t>Telephone No:</w:t>
      </w:r>
    </w:p>
    <w:p w14:paraId="1FDC3914" w14:textId="77777777" w:rsidR="000871B0" w:rsidRDefault="00E91409" w:rsidP="000871B0">
      <w:pPr>
        <w:spacing w:line="360" w:lineRule="auto"/>
      </w:pPr>
      <w:r>
        <w:rPr>
          <w:noProof/>
        </w:rPr>
        <w:pict w14:anchorId="537983F0">
          <v:line id="_x0000_s1312" style="position:absolute;z-index:251667456" from="3in,13.2pt" to="414pt,13.2pt"/>
        </w:pict>
      </w:r>
      <w:r>
        <w:rPr>
          <w:noProof/>
        </w:rPr>
        <w:pict w14:anchorId="77C78266">
          <v:line id="_x0000_s1310" style="position:absolute;z-index:251665408" from="63pt,13.2pt" to="180pt,13.2pt"/>
        </w:pict>
      </w:r>
      <w:r w:rsidR="000871B0">
        <w:t>Relationship:</w:t>
      </w:r>
      <w:r w:rsidR="000871B0">
        <w:tab/>
      </w:r>
      <w:r w:rsidR="000871B0">
        <w:tab/>
      </w:r>
      <w:r w:rsidR="000871B0">
        <w:tab/>
      </w:r>
      <w:r w:rsidR="000871B0">
        <w:tab/>
        <w:t>Email:</w:t>
      </w:r>
    </w:p>
    <w:p w14:paraId="5E8664E4" w14:textId="77777777" w:rsidR="000871B0" w:rsidRDefault="00E91409" w:rsidP="00B00827">
      <w:pPr>
        <w:tabs>
          <w:tab w:val="left" w:pos="8222"/>
        </w:tabs>
        <w:spacing w:line="360" w:lineRule="auto"/>
      </w:pPr>
      <w:r>
        <w:rPr>
          <w:noProof/>
        </w:rPr>
        <w:pict w14:anchorId="3BE278B1">
          <v:line id="_x0000_s1311" style="position:absolute;z-index:251666432" from="45pt,10.55pt" to="414pt,10.55pt"/>
        </w:pict>
      </w:r>
      <w:r w:rsidR="000871B0">
        <w:t>Address:</w:t>
      </w:r>
    </w:p>
    <w:p w14:paraId="64D97A9C" w14:textId="77777777" w:rsidR="00EE7C0E" w:rsidRDefault="00EE7C0E" w:rsidP="00F74508"/>
    <w:p w14:paraId="06418F36" w14:textId="77777777" w:rsidR="000871B0" w:rsidRDefault="00E91409" w:rsidP="000871B0">
      <w:pPr>
        <w:spacing w:before="120" w:line="360" w:lineRule="auto"/>
      </w:pPr>
      <w:r>
        <w:rPr>
          <w:noProof/>
        </w:rPr>
        <w:pict w14:anchorId="7A3CFF08">
          <v:line id="_x0000_s1318" style="position:absolute;z-index:251673600" from="252pt,21.9pt" to="414pt,21.9pt"/>
        </w:pict>
      </w:r>
      <w:r>
        <w:rPr>
          <w:noProof/>
        </w:rPr>
        <w:pict w14:anchorId="1110C2DB">
          <v:line id="_x0000_s1319" style="position:absolute;z-index:251674624" from="36pt,21.9pt" to="180pt,21.9pt"/>
        </w:pict>
      </w:r>
      <w:r w:rsidR="000871B0">
        <w:t>Name:</w:t>
      </w:r>
      <w:r w:rsidR="000871B0">
        <w:tab/>
      </w:r>
      <w:r w:rsidR="000871B0">
        <w:tab/>
      </w:r>
      <w:r w:rsidR="000871B0">
        <w:tab/>
      </w:r>
      <w:r w:rsidR="000871B0">
        <w:tab/>
      </w:r>
      <w:r w:rsidR="000871B0">
        <w:tab/>
        <w:t>Telephone No:</w:t>
      </w:r>
    </w:p>
    <w:p w14:paraId="1C1FCA9C" w14:textId="77777777" w:rsidR="000871B0" w:rsidRDefault="00E91409" w:rsidP="000871B0">
      <w:pPr>
        <w:spacing w:line="360" w:lineRule="auto"/>
      </w:pPr>
      <w:r>
        <w:rPr>
          <w:noProof/>
        </w:rPr>
        <w:pict w14:anchorId="4B10033B">
          <v:line id="_x0000_s1317" style="position:absolute;z-index:251672576" from="3in,13.2pt" to="414pt,13.2pt"/>
        </w:pict>
      </w:r>
      <w:r>
        <w:rPr>
          <w:noProof/>
        </w:rPr>
        <w:pict w14:anchorId="4058C6B3">
          <v:line id="_x0000_s1315" style="position:absolute;z-index:251670528" from="63pt,13.2pt" to="180pt,13.2pt"/>
        </w:pict>
      </w:r>
      <w:r w:rsidR="000871B0">
        <w:t>Relationship:</w:t>
      </w:r>
      <w:r w:rsidR="000871B0">
        <w:tab/>
      </w:r>
      <w:r w:rsidR="000871B0">
        <w:tab/>
      </w:r>
      <w:r w:rsidR="000871B0">
        <w:tab/>
      </w:r>
      <w:r w:rsidR="000871B0">
        <w:tab/>
        <w:t>Email:</w:t>
      </w:r>
    </w:p>
    <w:p w14:paraId="0AAC7ACC" w14:textId="77777777" w:rsidR="000871B0" w:rsidRDefault="00E91409">
      <w:pPr>
        <w:spacing w:line="360" w:lineRule="auto"/>
      </w:pPr>
      <w:r>
        <w:rPr>
          <w:noProof/>
        </w:rPr>
        <w:pict w14:anchorId="28CB99D2">
          <v:line id="_x0000_s1316" style="position:absolute;z-index:251671552" from="45pt,10.55pt" to="414pt,10.55pt"/>
        </w:pict>
      </w:r>
      <w:r w:rsidR="000871B0">
        <w:t>Address:</w:t>
      </w:r>
    </w:p>
    <w:p w14:paraId="15EF9976" w14:textId="77777777" w:rsidR="00CD5CFD" w:rsidRDefault="00CD5CFD" w:rsidP="00CD5CFD">
      <w:pPr>
        <w:spacing w:line="360" w:lineRule="auto"/>
        <w:rPr>
          <w:b/>
          <w:bCs/>
        </w:rPr>
      </w:pPr>
    </w:p>
    <w:p w14:paraId="23DF03EF" w14:textId="77777777" w:rsidR="00CD5CFD" w:rsidRPr="00FB68F1" w:rsidRDefault="00CD5CFD" w:rsidP="00CD5CFD">
      <w:pPr>
        <w:spacing w:line="360" w:lineRule="auto"/>
        <w:rPr>
          <w:b/>
          <w:bCs/>
        </w:rPr>
      </w:pPr>
      <w:r>
        <w:rPr>
          <w:b/>
          <w:bCs/>
        </w:rPr>
        <w:t>6. MEDICAL STATUS</w:t>
      </w:r>
    </w:p>
    <w:p w14:paraId="3DA6A6EA" w14:textId="77777777" w:rsidR="00CD5CFD" w:rsidRPr="001A1C12" w:rsidRDefault="00CD5CFD" w:rsidP="000155DD">
      <w:pPr>
        <w:numPr>
          <w:ilvl w:val="0"/>
          <w:numId w:val="14"/>
        </w:numPr>
        <w:spacing w:line="360" w:lineRule="auto"/>
        <w:ind w:left="426"/>
        <w:rPr>
          <w:lang w:val="en-GB"/>
        </w:rPr>
      </w:pPr>
      <w:r>
        <w:rPr>
          <w:lang w:val="en-GB"/>
        </w:rPr>
        <w:t xml:space="preserve">Do you or your family members </w:t>
      </w:r>
      <w:r w:rsidR="002D30D5">
        <w:rPr>
          <w:lang w:val="en-GB"/>
        </w:rPr>
        <w:t xml:space="preserve">have </w:t>
      </w:r>
      <w:r w:rsidRPr="001A1C12">
        <w:rPr>
          <w:lang w:val="en-GB"/>
        </w:rPr>
        <w:t>any disease</w:t>
      </w:r>
      <w:r w:rsidR="003B2F2A">
        <w:rPr>
          <w:lang w:val="en-GB"/>
        </w:rPr>
        <w:t xml:space="preserve"> (including depression)</w:t>
      </w:r>
      <w:r>
        <w:rPr>
          <w:lang w:val="en-GB"/>
        </w:rPr>
        <w:t>?</w:t>
      </w:r>
    </w:p>
    <w:p w14:paraId="3D5E3699" w14:textId="77777777" w:rsidR="00CD5CFD" w:rsidRPr="001A1C12" w:rsidRDefault="00CD5CFD" w:rsidP="000155DD">
      <w:pPr>
        <w:spacing w:line="360" w:lineRule="auto"/>
        <w:ind w:left="426"/>
        <w:rPr>
          <w:lang w:val="en-GB"/>
        </w:rPr>
      </w:pPr>
      <w:r w:rsidRPr="001A1C12">
        <w:rPr>
          <w:lang w:val="en-GB"/>
        </w:rPr>
        <w:t>Yes / No (Please Select)</w:t>
      </w:r>
    </w:p>
    <w:p w14:paraId="62617262" w14:textId="77777777" w:rsidR="00CD5CFD" w:rsidRPr="001A1C12" w:rsidRDefault="00CD5CFD" w:rsidP="000155DD">
      <w:pPr>
        <w:spacing w:line="360" w:lineRule="auto"/>
        <w:ind w:left="426"/>
        <w:rPr>
          <w:lang w:val="en-GB"/>
        </w:rPr>
      </w:pPr>
      <w:r w:rsidRPr="001A1C12">
        <w:rPr>
          <w:lang w:val="en-GB"/>
        </w:rPr>
        <w:t>If Yes, please fill in the following</w:t>
      </w:r>
      <w:r>
        <w:rPr>
          <w:lang w:val="en-GB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3261"/>
        <w:gridCol w:w="1134"/>
        <w:gridCol w:w="1637"/>
      </w:tblGrid>
      <w:tr w:rsidR="00CD5CFD" w:rsidRPr="001A1C12" w14:paraId="57DF8A83" w14:textId="77777777" w:rsidTr="00CD5CFD">
        <w:tc>
          <w:tcPr>
            <w:tcW w:w="567" w:type="dxa"/>
            <w:shd w:val="clear" w:color="auto" w:fill="auto"/>
          </w:tcPr>
          <w:p w14:paraId="4F6DFB88" w14:textId="77777777" w:rsidR="00CD5CFD" w:rsidRPr="001A1C12" w:rsidRDefault="00CD5CFD" w:rsidP="002F3832">
            <w:pPr>
              <w:rPr>
                <w:b/>
                <w:bCs/>
                <w:lang w:val="en-GB"/>
              </w:rPr>
            </w:pPr>
            <w:r w:rsidRPr="001A1C12">
              <w:rPr>
                <w:b/>
                <w:bCs/>
                <w:lang w:val="en-GB"/>
              </w:rPr>
              <w:t>No</w:t>
            </w:r>
          </w:p>
        </w:tc>
        <w:tc>
          <w:tcPr>
            <w:tcW w:w="1842" w:type="dxa"/>
            <w:shd w:val="clear" w:color="auto" w:fill="auto"/>
          </w:tcPr>
          <w:p w14:paraId="495779C1" w14:textId="77777777" w:rsidR="00CD5CFD" w:rsidRPr="001A1C12" w:rsidRDefault="00CD5CFD" w:rsidP="002F3832">
            <w:pPr>
              <w:rPr>
                <w:b/>
                <w:bCs/>
                <w:lang w:val="en-GB"/>
              </w:rPr>
            </w:pPr>
            <w:r w:rsidRPr="001A1C12">
              <w:rPr>
                <w:b/>
                <w:bCs/>
                <w:lang w:val="en-GB"/>
              </w:rPr>
              <w:t>Type of disease</w:t>
            </w:r>
          </w:p>
        </w:tc>
        <w:tc>
          <w:tcPr>
            <w:tcW w:w="3261" w:type="dxa"/>
            <w:shd w:val="clear" w:color="auto" w:fill="auto"/>
          </w:tcPr>
          <w:p w14:paraId="3BE6C9CA" w14:textId="77777777" w:rsidR="00CD5CFD" w:rsidRPr="001A1C12" w:rsidRDefault="00CD5CFD" w:rsidP="002F3832">
            <w:pPr>
              <w:rPr>
                <w:b/>
                <w:bCs/>
                <w:lang w:val="en-GB"/>
              </w:rPr>
            </w:pPr>
            <w:r w:rsidRPr="001A1C12">
              <w:rPr>
                <w:b/>
                <w:bCs/>
                <w:lang w:val="en-GB"/>
              </w:rPr>
              <w:t>Status (recovered / schedule follow up / under treatment or others - please state)</w:t>
            </w:r>
          </w:p>
        </w:tc>
        <w:tc>
          <w:tcPr>
            <w:tcW w:w="1134" w:type="dxa"/>
            <w:shd w:val="clear" w:color="auto" w:fill="auto"/>
          </w:tcPr>
          <w:p w14:paraId="1FD81AB5" w14:textId="77777777" w:rsidR="00CD5CFD" w:rsidRPr="001A1C12" w:rsidRDefault="00CD5CFD" w:rsidP="002F3832">
            <w:pPr>
              <w:rPr>
                <w:b/>
                <w:bCs/>
                <w:lang w:val="en-GB"/>
              </w:rPr>
            </w:pPr>
            <w:r w:rsidRPr="001A1C12">
              <w:rPr>
                <w:b/>
                <w:bCs/>
                <w:lang w:val="en-GB"/>
              </w:rPr>
              <w:t>Year of affected</w:t>
            </w:r>
          </w:p>
        </w:tc>
        <w:tc>
          <w:tcPr>
            <w:tcW w:w="1637" w:type="dxa"/>
          </w:tcPr>
          <w:p w14:paraId="408560CE" w14:textId="77777777" w:rsidR="00CD5CFD" w:rsidRPr="001A1C12" w:rsidRDefault="00CD5CFD" w:rsidP="002F383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lationship</w:t>
            </w:r>
          </w:p>
        </w:tc>
      </w:tr>
      <w:tr w:rsidR="00CD5CFD" w:rsidRPr="001A1C12" w14:paraId="3C44A3F3" w14:textId="77777777" w:rsidTr="00CD5CFD">
        <w:tc>
          <w:tcPr>
            <w:tcW w:w="567" w:type="dxa"/>
            <w:shd w:val="clear" w:color="auto" w:fill="auto"/>
          </w:tcPr>
          <w:p w14:paraId="35D1AEF7" w14:textId="77777777" w:rsidR="00CD5CFD" w:rsidRPr="001A1C12" w:rsidRDefault="00CD5CFD" w:rsidP="002F3832">
            <w:pPr>
              <w:spacing w:line="360" w:lineRule="auto"/>
              <w:rPr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831F85F" w14:textId="77777777" w:rsidR="00CD5CFD" w:rsidRPr="001A1C12" w:rsidRDefault="00CD5CFD" w:rsidP="002F3832">
            <w:pPr>
              <w:spacing w:line="360" w:lineRule="auto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401228A8" w14:textId="77777777" w:rsidR="00CD5CFD" w:rsidRPr="001A1C12" w:rsidRDefault="00CD5CFD" w:rsidP="002F3832">
            <w:pPr>
              <w:spacing w:line="36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3AE8E33" w14:textId="77777777" w:rsidR="00CD5CFD" w:rsidRPr="001A1C12" w:rsidRDefault="00CD5CFD" w:rsidP="002F3832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37" w:type="dxa"/>
          </w:tcPr>
          <w:p w14:paraId="2A91F3D9" w14:textId="77777777" w:rsidR="00CD5CFD" w:rsidRPr="001A1C12" w:rsidRDefault="00CD5CFD" w:rsidP="002F3832">
            <w:pPr>
              <w:spacing w:line="360" w:lineRule="auto"/>
              <w:rPr>
                <w:lang w:val="en-GB"/>
              </w:rPr>
            </w:pPr>
          </w:p>
        </w:tc>
      </w:tr>
      <w:tr w:rsidR="00CD5CFD" w:rsidRPr="001A1C12" w14:paraId="68A1B27D" w14:textId="77777777" w:rsidTr="00CD5CFD">
        <w:tc>
          <w:tcPr>
            <w:tcW w:w="567" w:type="dxa"/>
            <w:shd w:val="clear" w:color="auto" w:fill="auto"/>
          </w:tcPr>
          <w:p w14:paraId="30526C22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50B196F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75DBA34B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6146AA3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637" w:type="dxa"/>
          </w:tcPr>
          <w:p w14:paraId="584BA264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</w:tr>
      <w:tr w:rsidR="00CD5CFD" w:rsidRPr="001A1C12" w14:paraId="62E0DB1F" w14:textId="77777777" w:rsidTr="00CD5CFD">
        <w:tc>
          <w:tcPr>
            <w:tcW w:w="567" w:type="dxa"/>
            <w:shd w:val="clear" w:color="auto" w:fill="auto"/>
          </w:tcPr>
          <w:p w14:paraId="1E494F49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D73703E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50A5FABA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A908352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637" w:type="dxa"/>
          </w:tcPr>
          <w:p w14:paraId="650A9AC8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</w:tr>
      <w:tr w:rsidR="00CD5CFD" w:rsidRPr="001A1C12" w14:paraId="6FE3174B" w14:textId="77777777" w:rsidTr="00CD5CFD">
        <w:tc>
          <w:tcPr>
            <w:tcW w:w="567" w:type="dxa"/>
            <w:shd w:val="clear" w:color="auto" w:fill="auto"/>
          </w:tcPr>
          <w:p w14:paraId="674326C0" w14:textId="77777777" w:rsidR="00CD5CFD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6328292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2AC7E751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201E4D1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637" w:type="dxa"/>
          </w:tcPr>
          <w:p w14:paraId="2DB41053" w14:textId="77777777" w:rsidR="00CD5CFD" w:rsidRPr="001A1C12" w:rsidRDefault="00CD5CFD" w:rsidP="002F3832">
            <w:pPr>
              <w:spacing w:line="360" w:lineRule="auto"/>
              <w:rPr>
                <w:b/>
                <w:bCs/>
                <w:lang w:val="en-GB"/>
              </w:rPr>
            </w:pPr>
          </w:p>
        </w:tc>
      </w:tr>
    </w:tbl>
    <w:p w14:paraId="76017B99" w14:textId="77777777" w:rsidR="00CD5CFD" w:rsidRPr="00E33EFD" w:rsidRDefault="00CD5CFD" w:rsidP="00E33EFD">
      <w:pPr>
        <w:rPr>
          <w:sz w:val="10"/>
          <w:szCs w:val="10"/>
        </w:rPr>
      </w:pPr>
    </w:p>
    <w:p w14:paraId="31EF9764" w14:textId="77777777" w:rsidR="00E4079C" w:rsidRDefault="00E4079C" w:rsidP="00E4079C">
      <w:pPr>
        <w:spacing w:line="360" w:lineRule="auto"/>
        <w:ind w:left="360"/>
      </w:pPr>
    </w:p>
    <w:p w14:paraId="4F8FA614" w14:textId="77777777" w:rsidR="00CD5CFD" w:rsidRPr="006770A4" w:rsidRDefault="002D30D5" w:rsidP="00CD5CFD">
      <w:pPr>
        <w:numPr>
          <w:ilvl w:val="0"/>
          <w:numId w:val="14"/>
        </w:numPr>
        <w:spacing w:line="360" w:lineRule="auto"/>
      </w:pPr>
      <w:r>
        <w:t>Are you healthy to travel and carry out field work in the forests</w:t>
      </w:r>
      <w:r w:rsidR="00CD5CFD" w:rsidRPr="006770A4">
        <w:t>?</w:t>
      </w:r>
    </w:p>
    <w:p w14:paraId="54E3236F" w14:textId="77777777" w:rsidR="00CD5CFD" w:rsidRDefault="00CD5CFD" w:rsidP="00CD5CFD">
      <w:pPr>
        <w:ind w:firstLine="360"/>
        <w:rPr>
          <w:b/>
          <w:bCs/>
        </w:rPr>
      </w:pPr>
      <w:r>
        <w:rPr>
          <w:b/>
          <w:bCs/>
        </w:rPr>
        <w:t>______________________________________________</w:t>
      </w:r>
      <w:r w:rsidR="002D30D5">
        <w:rPr>
          <w:b/>
          <w:bCs/>
        </w:rPr>
        <w:t>_____</w:t>
      </w:r>
    </w:p>
    <w:p w14:paraId="28D32ED2" w14:textId="77777777" w:rsidR="00CD5CFD" w:rsidRDefault="00CD5CFD" w:rsidP="00CD5CFD">
      <w:pPr>
        <w:spacing w:line="360" w:lineRule="auto"/>
        <w:rPr>
          <w:b/>
          <w:bCs/>
        </w:rPr>
      </w:pPr>
    </w:p>
    <w:p w14:paraId="48B7EB6E" w14:textId="77777777" w:rsidR="007826E9" w:rsidRDefault="002D30D5" w:rsidP="00CD5CFD">
      <w:pPr>
        <w:numPr>
          <w:ilvl w:val="0"/>
          <w:numId w:val="14"/>
        </w:numPr>
        <w:spacing w:line="360" w:lineRule="auto"/>
      </w:pPr>
      <w:r>
        <w:t>Are you healthy to travel by small plane (twin o</w:t>
      </w:r>
      <w:r w:rsidR="00537A05">
        <w:t xml:space="preserve">tter) or </w:t>
      </w:r>
      <w:r>
        <w:t>boat (</w:t>
      </w:r>
      <w:r w:rsidR="00537A05">
        <w:t>small boat/</w:t>
      </w:r>
      <w:r>
        <w:t>long boat/express)</w:t>
      </w:r>
      <w:r w:rsidR="00CD5CFD">
        <w:t xml:space="preserve">? </w:t>
      </w:r>
    </w:p>
    <w:p w14:paraId="52CFBD31" w14:textId="77777777" w:rsidR="007826E9" w:rsidRDefault="007826E9" w:rsidP="00947B00">
      <w:pPr>
        <w:ind w:right="-654" w:firstLine="360"/>
        <w:rPr>
          <w:b/>
          <w:bCs/>
        </w:rPr>
      </w:pPr>
      <w:r>
        <w:rPr>
          <w:b/>
          <w:bCs/>
        </w:rPr>
        <w:t>______________________________________________</w:t>
      </w:r>
      <w:r w:rsidR="002D30D5">
        <w:rPr>
          <w:b/>
          <w:bCs/>
        </w:rPr>
        <w:t>_______________________</w:t>
      </w:r>
      <w:r w:rsidR="00E33EFD">
        <w:rPr>
          <w:b/>
          <w:bCs/>
        </w:rPr>
        <w:t>____</w:t>
      </w:r>
    </w:p>
    <w:p w14:paraId="0699DFAA" w14:textId="77777777" w:rsidR="007826E9" w:rsidRDefault="007826E9" w:rsidP="007826E9">
      <w:pPr>
        <w:spacing w:line="360" w:lineRule="auto"/>
        <w:ind w:left="360"/>
      </w:pPr>
    </w:p>
    <w:p w14:paraId="58262E95" w14:textId="77777777" w:rsidR="00CD5CFD" w:rsidRDefault="00CD5CFD" w:rsidP="00CD5CFD">
      <w:pPr>
        <w:numPr>
          <w:ilvl w:val="0"/>
          <w:numId w:val="14"/>
        </w:numPr>
        <w:spacing w:line="360" w:lineRule="auto"/>
      </w:pPr>
      <w:r>
        <w:t>Do you</w:t>
      </w:r>
      <w:r w:rsidR="002D30D5">
        <w:t xml:space="preserve"> have any phobia i.e. </w:t>
      </w:r>
      <w:r w:rsidR="008750BB" w:rsidRPr="008750BB">
        <w:t xml:space="preserve">open/wide spaces, heights, closed small spaces, rivers, oceans </w:t>
      </w:r>
      <w:r w:rsidR="008750BB">
        <w:t>or</w:t>
      </w:r>
      <w:r w:rsidR="008750BB" w:rsidRPr="008750BB">
        <w:t xml:space="preserve"> water bodies</w:t>
      </w:r>
      <w:r>
        <w:t>?</w:t>
      </w:r>
    </w:p>
    <w:p w14:paraId="4BD60250" w14:textId="77777777" w:rsidR="00CD5CFD" w:rsidRPr="000871B0" w:rsidRDefault="00CD5CFD" w:rsidP="008750BB">
      <w:pPr>
        <w:spacing w:line="360" w:lineRule="auto"/>
        <w:ind w:left="720" w:hanging="360"/>
      </w:pPr>
      <w:r>
        <w:rPr>
          <w:b/>
          <w:bCs/>
        </w:rPr>
        <w:t>_____________________________________________</w:t>
      </w:r>
      <w:r w:rsidR="008750BB">
        <w:rPr>
          <w:b/>
          <w:bCs/>
        </w:rPr>
        <w:t>_____________________</w:t>
      </w:r>
      <w:r w:rsidR="00E33EFD">
        <w:rPr>
          <w:b/>
          <w:bCs/>
        </w:rPr>
        <w:t>_______</w:t>
      </w:r>
    </w:p>
    <w:p w14:paraId="6C239E63" w14:textId="77777777" w:rsidR="00A14218" w:rsidRDefault="00A14218" w:rsidP="00A048A1">
      <w:pPr>
        <w:tabs>
          <w:tab w:val="left" w:pos="426"/>
          <w:tab w:val="num" w:pos="2880"/>
        </w:tabs>
        <w:spacing w:line="360" w:lineRule="auto"/>
        <w:rPr>
          <w:b/>
          <w:bCs/>
        </w:rPr>
      </w:pPr>
    </w:p>
    <w:p w14:paraId="2D802850" w14:textId="77777777" w:rsidR="000871B0" w:rsidRDefault="00FB68F1" w:rsidP="00A048A1">
      <w:pPr>
        <w:tabs>
          <w:tab w:val="left" w:pos="426"/>
          <w:tab w:val="num" w:pos="2880"/>
        </w:tabs>
        <w:spacing w:line="360" w:lineRule="auto"/>
        <w:rPr>
          <w:b/>
          <w:bCs/>
        </w:rPr>
      </w:pPr>
      <w:r>
        <w:rPr>
          <w:b/>
          <w:bCs/>
        </w:rPr>
        <w:t>7</w:t>
      </w:r>
      <w:r w:rsidR="002A631B">
        <w:rPr>
          <w:b/>
          <w:bCs/>
        </w:rPr>
        <w:t xml:space="preserve">. </w:t>
      </w:r>
      <w:r w:rsidR="00E66A41">
        <w:rPr>
          <w:b/>
          <w:bCs/>
        </w:rPr>
        <w:t>IMMEDIATE FAMILY</w:t>
      </w:r>
      <w:r w:rsidR="00270D00">
        <w:rPr>
          <w:b/>
          <w:bCs/>
        </w:rPr>
        <w:t>/FRIEND</w:t>
      </w:r>
    </w:p>
    <w:p w14:paraId="289751B7" w14:textId="11EE361A" w:rsidR="002A631B" w:rsidRPr="003B2FAA" w:rsidRDefault="002857A4" w:rsidP="00761CF4">
      <w:pPr>
        <w:tabs>
          <w:tab w:val="left" w:pos="426"/>
          <w:tab w:val="num" w:pos="2880"/>
          <w:tab w:val="left" w:pos="8647"/>
        </w:tabs>
        <w:spacing w:line="360" w:lineRule="auto"/>
      </w:pPr>
      <w:r w:rsidRPr="003B2FAA">
        <w:t xml:space="preserve">Do </w:t>
      </w:r>
      <w:r w:rsidR="002A631B" w:rsidRPr="003B2FAA">
        <w:t>you</w:t>
      </w:r>
      <w:r w:rsidR="00FF21A6" w:rsidRPr="003B2FAA">
        <w:t xml:space="preserve"> ha</w:t>
      </w:r>
      <w:r w:rsidR="00170EC1" w:rsidRPr="003B2FAA">
        <w:t>ve</w:t>
      </w:r>
      <w:r w:rsidR="00FF21A6" w:rsidRPr="003B2FAA">
        <w:t xml:space="preserve"> any family member/relative</w:t>
      </w:r>
      <w:r w:rsidR="00270D00">
        <w:t>/friend</w:t>
      </w:r>
      <w:r w:rsidR="00FF21A6" w:rsidRPr="003B2FAA">
        <w:t xml:space="preserve"> </w:t>
      </w:r>
      <w:r w:rsidR="008651F0">
        <w:t xml:space="preserve">(s) </w:t>
      </w:r>
      <w:r w:rsidR="00FF21A6" w:rsidRPr="003B2FAA">
        <w:t>work</w:t>
      </w:r>
      <w:r w:rsidR="00D04A54">
        <w:t>ing</w:t>
      </w:r>
      <w:r w:rsidR="00FF21A6" w:rsidRPr="003B2FAA">
        <w:t xml:space="preserve"> at SBC</w:t>
      </w:r>
      <w:r w:rsidR="002A631B" w:rsidRPr="003B2FAA">
        <w:t xml:space="preserve">? </w:t>
      </w:r>
    </w:p>
    <w:p w14:paraId="5026AC5A" w14:textId="77777777" w:rsidR="002A631B" w:rsidRDefault="002A631B" w:rsidP="00E66A41">
      <w:pPr>
        <w:tabs>
          <w:tab w:val="num" w:pos="2880"/>
        </w:tabs>
        <w:spacing w:line="360" w:lineRule="auto"/>
      </w:pPr>
      <w:r w:rsidRPr="003B2FAA">
        <w:t>(Yes/No)</w:t>
      </w:r>
    </w:p>
    <w:p w14:paraId="76AECE7C" w14:textId="77777777" w:rsidR="000871B0" w:rsidRPr="003B2FAA" w:rsidRDefault="000871B0" w:rsidP="000871B0">
      <w:pPr>
        <w:tabs>
          <w:tab w:val="num" w:pos="2880"/>
        </w:tabs>
      </w:pPr>
    </w:p>
    <w:p w14:paraId="2B346A6D" w14:textId="77777777" w:rsidR="002A631B" w:rsidRPr="003B2FAA" w:rsidRDefault="00FF21A6" w:rsidP="002F3832">
      <w:pPr>
        <w:tabs>
          <w:tab w:val="left" w:pos="8222"/>
          <w:tab w:val="left" w:pos="8505"/>
        </w:tabs>
        <w:spacing w:line="360" w:lineRule="auto"/>
        <w:rPr>
          <w:bCs/>
        </w:rPr>
      </w:pPr>
      <w:r w:rsidRPr="003B2FAA">
        <w:rPr>
          <w:bCs/>
        </w:rPr>
        <w:t>If yes, please fill in the following:</w:t>
      </w:r>
    </w:p>
    <w:p w14:paraId="14E3A959" w14:textId="77777777" w:rsidR="002A631B" w:rsidRPr="003B2FAA" w:rsidRDefault="00E91409" w:rsidP="002A631B">
      <w:pPr>
        <w:spacing w:before="120" w:line="360" w:lineRule="auto"/>
      </w:pPr>
      <w:r>
        <w:rPr>
          <w:noProof/>
        </w:rPr>
        <w:pict w14:anchorId="25D8CA22">
          <v:line id="_x0000_s1292" style="position:absolute;z-index:251660288" from="33.6pt,18.3pt" to="177.6pt,18.3pt"/>
        </w:pict>
      </w:r>
      <w:r w:rsidR="002A631B" w:rsidRPr="003B2FAA">
        <w:t>Name:</w:t>
      </w:r>
      <w:r w:rsidR="002A631B" w:rsidRPr="003B2FAA">
        <w:tab/>
      </w:r>
      <w:r w:rsidR="002A631B" w:rsidRPr="003B2FAA">
        <w:tab/>
      </w:r>
      <w:r w:rsidR="002A631B" w:rsidRPr="003B2FAA">
        <w:tab/>
      </w:r>
      <w:r w:rsidR="002A631B" w:rsidRPr="003B2FAA">
        <w:tab/>
      </w:r>
      <w:r w:rsidR="002A631B" w:rsidRPr="003B2FAA">
        <w:tab/>
      </w:r>
      <w:r w:rsidR="00170EC1" w:rsidRPr="003B2FAA">
        <w:t>Relationship</w:t>
      </w:r>
      <w:r w:rsidR="002A631B" w:rsidRPr="003B2FAA">
        <w:t>:</w:t>
      </w:r>
      <w:r w:rsidR="00B00827">
        <w:t xml:space="preserve"> ____________________________</w:t>
      </w:r>
      <w:r w:rsidR="002F3832">
        <w:t>__</w:t>
      </w:r>
    </w:p>
    <w:p w14:paraId="7CE47553" w14:textId="77777777" w:rsidR="002A631B" w:rsidRPr="003B2FAA" w:rsidRDefault="00170EC1" w:rsidP="002A631B">
      <w:pPr>
        <w:spacing w:line="360" w:lineRule="auto"/>
      </w:pPr>
      <w:r w:rsidRPr="003B2FAA">
        <w:t>Position</w:t>
      </w:r>
      <w:r w:rsidR="002A631B" w:rsidRPr="003B2FAA">
        <w:t>:</w:t>
      </w:r>
      <w:r w:rsidR="003B2FAA">
        <w:t xml:space="preserve"> ______________________</w:t>
      </w:r>
      <w:r w:rsidR="002A631B" w:rsidRPr="003B2FAA">
        <w:tab/>
      </w:r>
      <w:r w:rsidRPr="003B2FAA">
        <w:t>Grade</w:t>
      </w:r>
      <w:r w:rsidR="002A631B" w:rsidRPr="003B2FAA">
        <w:t>:</w:t>
      </w:r>
      <w:r w:rsidR="003B2FAA">
        <w:t xml:space="preserve"> _________________________________</w:t>
      </w:r>
      <w:r w:rsidR="002F3832">
        <w:t>__</w:t>
      </w:r>
    </w:p>
    <w:p w14:paraId="6375E19E" w14:textId="77777777" w:rsidR="003B2FAA" w:rsidRPr="003B2FAA" w:rsidRDefault="00E91409" w:rsidP="003B2FAA">
      <w:pPr>
        <w:spacing w:before="120" w:line="360" w:lineRule="auto"/>
      </w:pPr>
      <w:r>
        <w:rPr>
          <w:noProof/>
        </w:rPr>
        <w:pict w14:anchorId="08CF40B7">
          <v:line id="_x0000_s1309" style="position:absolute;z-index:251664384" from="33.6pt,18.3pt" to="177.6pt,18.3pt"/>
        </w:pict>
      </w:r>
      <w:r w:rsidR="003B2FAA" w:rsidRPr="003B2FAA">
        <w:t>Name:</w:t>
      </w:r>
      <w:r w:rsidR="003B2FAA" w:rsidRPr="003B2FAA">
        <w:tab/>
      </w:r>
      <w:r w:rsidR="003B2FAA" w:rsidRPr="003B2FAA">
        <w:tab/>
      </w:r>
      <w:r w:rsidR="003B2FAA" w:rsidRPr="003B2FAA">
        <w:tab/>
      </w:r>
      <w:r w:rsidR="003B2FAA" w:rsidRPr="003B2FAA">
        <w:tab/>
      </w:r>
      <w:r w:rsidR="003B2FAA" w:rsidRPr="003B2FAA">
        <w:tab/>
        <w:t>Relationship:</w:t>
      </w:r>
      <w:r w:rsidR="00B00827">
        <w:t xml:space="preserve"> ____________________________</w:t>
      </w:r>
      <w:r w:rsidR="002F3832">
        <w:t>__</w:t>
      </w:r>
    </w:p>
    <w:p w14:paraId="3C5D5CF7" w14:textId="77777777" w:rsidR="003B2FAA" w:rsidRPr="003B2FAA" w:rsidRDefault="003B2FAA" w:rsidP="003B2FAA">
      <w:pPr>
        <w:spacing w:line="360" w:lineRule="auto"/>
      </w:pPr>
      <w:r w:rsidRPr="003B2FAA">
        <w:t>Position:</w:t>
      </w:r>
      <w:r>
        <w:t xml:space="preserve"> ______________________</w:t>
      </w:r>
      <w:r w:rsidRPr="003B2FAA">
        <w:tab/>
        <w:t>Grade:</w:t>
      </w:r>
      <w:r>
        <w:t xml:space="preserve"> _________________________________</w:t>
      </w:r>
      <w:r w:rsidR="002F3832">
        <w:t>__</w:t>
      </w:r>
    </w:p>
    <w:p w14:paraId="64C43F27" w14:textId="77777777" w:rsidR="00CD5CFD" w:rsidRDefault="00CD5CFD">
      <w:pPr>
        <w:spacing w:line="360" w:lineRule="auto"/>
        <w:rPr>
          <w:b/>
          <w:bCs/>
        </w:rPr>
      </w:pPr>
    </w:p>
    <w:p w14:paraId="57B7A9B0" w14:textId="77777777" w:rsidR="004F09EF" w:rsidRDefault="00FB68F1" w:rsidP="000871B0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="004F09EF">
        <w:rPr>
          <w:b/>
          <w:bCs/>
        </w:rPr>
        <w:t xml:space="preserve">. </w:t>
      </w:r>
      <w:r w:rsidR="00DC64C7">
        <w:rPr>
          <w:b/>
          <w:bCs/>
        </w:rPr>
        <w:t xml:space="preserve">  </w:t>
      </w:r>
      <w:r w:rsidR="00C63573">
        <w:rPr>
          <w:b/>
          <w:bCs/>
        </w:rPr>
        <w:t>CAREER IN GOVERNMENT</w:t>
      </w:r>
    </w:p>
    <w:p w14:paraId="3BF59BB4" w14:textId="77777777" w:rsidR="003325D1" w:rsidRDefault="006B6FA5" w:rsidP="00DC64C7">
      <w:pPr>
        <w:numPr>
          <w:ilvl w:val="0"/>
          <w:numId w:val="11"/>
        </w:numPr>
        <w:tabs>
          <w:tab w:val="clear" w:pos="2880"/>
          <w:tab w:val="num" w:pos="180"/>
          <w:tab w:val="num" w:pos="360"/>
        </w:tabs>
        <w:spacing w:line="360" w:lineRule="auto"/>
        <w:ind w:left="-360" w:firstLine="360"/>
      </w:pPr>
      <w:r>
        <w:t>Have you ever appl</w:t>
      </w:r>
      <w:r w:rsidR="00706DE4">
        <w:t>ied</w:t>
      </w:r>
      <w:r w:rsidR="00BB581E" w:rsidRPr="00BB581E">
        <w:t xml:space="preserve"> </w:t>
      </w:r>
      <w:r w:rsidR="001C4676">
        <w:t xml:space="preserve">to </w:t>
      </w:r>
      <w:r w:rsidR="00BB581E" w:rsidRPr="00BB581E">
        <w:t>SBC or other government department/agency?</w:t>
      </w:r>
      <w:r w:rsidR="007D447F">
        <w:t xml:space="preserve"> </w:t>
      </w:r>
    </w:p>
    <w:p w14:paraId="58632F44" w14:textId="77777777" w:rsidR="00090A07" w:rsidRDefault="00090A07" w:rsidP="003325D1">
      <w:pPr>
        <w:tabs>
          <w:tab w:val="num" w:pos="2880"/>
        </w:tabs>
        <w:spacing w:line="360" w:lineRule="auto"/>
        <w:ind w:left="360"/>
      </w:pPr>
      <w:r>
        <w:t>(Y</w:t>
      </w:r>
      <w:r w:rsidR="007D447F">
        <w:t>es/No</w:t>
      </w:r>
      <w:r>
        <w:t>)</w:t>
      </w:r>
    </w:p>
    <w:p w14:paraId="70192C9A" w14:textId="77777777" w:rsidR="007D447F" w:rsidRPr="00931672" w:rsidRDefault="007D447F" w:rsidP="00DC64C7">
      <w:pPr>
        <w:ind w:left="-360"/>
        <w:rPr>
          <w:sz w:val="16"/>
          <w:szCs w:val="16"/>
        </w:rPr>
      </w:pPr>
    </w:p>
    <w:p w14:paraId="10D0F52D" w14:textId="77777777" w:rsidR="00090A07" w:rsidRDefault="00090A07" w:rsidP="00DC64C7">
      <w:pPr>
        <w:ind w:left="360"/>
      </w:pPr>
      <w:r>
        <w:t>If yes, please fill in the following:</w:t>
      </w:r>
    </w:p>
    <w:p w14:paraId="3B5A821C" w14:textId="77777777" w:rsidR="006D2FDE" w:rsidRPr="00F46598" w:rsidRDefault="006D2FDE" w:rsidP="00EB7C72">
      <w:pPr>
        <w:spacing w:line="360" w:lineRule="auto"/>
        <w:ind w:left="360"/>
        <w:rPr>
          <w:sz w:val="16"/>
          <w:szCs w:val="16"/>
        </w:rPr>
      </w:pPr>
    </w:p>
    <w:p w14:paraId="1A3E3FF2" w14:textId="77777777" w:rsidR="006D6B1A" w:rsidRDefault="00B51F05" w:rsidP="002F3832">
      <w:pPr>
        <w:tabs>
          <w:tab w:val="left" w:pos="8460"/>
          <w:tab w:val="left" w:pos="8820"/>
        </w:tabs>
        <w:spacing w:line="360" w:lineRule="auto"/>
        <w:ind w:left="360"/>
      </w:pPr>
      <w:r>
        <w:t>Agency/Department</w:t>
      </w:r>
      <w:r w:rsidR="00FD371F">
        <w:t>: _</w:t>
      </w:r>
      <w:r w:rsidR="006D6B1A">
        <w:t>________________________________________________</w:t>
      </w:r>
      <w:r w:rsidR="002F3832">
        <w:t>__</w:t>
      </w:r>
    </w:p>
    <w:p w14:paraId="6127DD3C" w14:textId="77777777" w:rsidR="00871B02" w:rsidRPr="00241587" w:rsidRDefault="00822D89" w:rsidP="002F3832">
      <w:pPr>
        <w:tabs>
          <w:tab w:val="left" w:pos="8222"/>
          <w:tab w:val="left" w:pos="8505"/>
        </w:tabs>
        <w:spacing w:line="360" w:lineRule="auto"/>
        <w:ind w:left="360"/>
      </w:pPr>
      <w:r>
        <w:t xml:space="preserve">Position </w:t>
      </w:r>
      <w:r w:rsidR="00802E06">
        <w:t xml:space="preserve">&amp; Grade </w:t>
      </w:r>
      <w:r w:rsidR="00632ED8">
        <w:t>A</w:t>
      </w:r>
      <w:r>
        <w:t>pplied</w:t>
      </w:r>
      <w:r w:rsidR="006D6B1A">
        <w:t>: __________</w:t>
      </w:r>
      <w:r w:rsidR="00802E06">
        <w:t>________</w:t>
      </w:r>
      <w:r w:rsidR="006D6B1A">
        <w:t>_________</w:t>
      </w:r>
      <w:r w:rsidR="00DC64C7">
        <w:t xml:space="preserve">_____ </w:t>
      </w:r>
      <w:r w:rsidR="00EB3583">
        <w:t xml:space="preserve"> Year</w:t>
      </w:r>
      <w:r w:rsidR="00632ED8">
        <w:t>: ______</w:t>
      </w:r>
      <w:r w:rsidR="002F3832">
        <w:t>__</w:t>
      </w:r>
    </w:p>
    <w:p w14:paraId="515F3B16" w14:textId="77777777" w:rsidR="00871B02" w:rsidRPr="00F46598" w:rsidRDefault="00871B02" w:rsidP="00DC64C7">
      <w:pPr>
        <w:tabs>
          <w:tab w:val="left" w:pos="8640"/>
        </w:tabs>
        <w:ind w:left="360"/>
        <w:rPr>
          <w:sz w:val="16"/>
          <w:szCs w:val="16"/>
        </w:rPr>
      </w:pPr>
    </w:p>
    <w:p w14:paraId="4D6A913C" w14:textId="77777777" w:rsidR="00DC64C7" w:rsidRDefault="00DC64C7" w:rsidP="002F3832">
      <w:pPr>
        <w:tabs>
          <w:tab w:val="left" w:pos="8640"/>
        </w:tabs>
        <w:spacing w:line="360" w:lineRule="auto"/>
        <w:ind w:left="360"/>
      </w:pPr>
      <w:r>
        <w:t>Agency/Department: ___________________________________________________</w:t>
      </w:r>
    </w:p>
    <w:p w14:paraId="0C528743" w14:textId="77777777" w:rsidR="00DC64C7" w:rsidRDefault="00DC64C7" w:rsidP="00D41049">
      <w:pPr>
        <w:tabs>
          <w:tab w:val="left" w:pos="8460"/>
        </w:tabs>
        <w:spacing w:line="360" w:lineRule="auto"/>
        <w:ind w:left="360"/>
      </w:pPr>
      <w:r>
        <w:t xml:space="preserve">Position &amp; Grade </w:t>
      </w:r>
      <w:r w:rsidR="00632ED8">
        <w:t>A</w:t>
      </w:r>
      <w:r>
        <w:t>pplied: ________________________________  Year: ________</w:t>
      </w:r>
    </w:p>
    <w:p w14:paraId="551BCE5C" w14:textId="77777777" w:rsidR="00DC64C7" w:rsidRPr="00F46598" w:rsidRDefault="00DC64C7" w:rsidP="00DC64C7">
      <w:pPr>
        <w:tabs>
          <w:tab w:val="left" w:pos="8640"/>
        </w:tabs>
        <w:ind w:left="360"/>
        <w:rPr>
          <w:sz w:val="16"/>
          <w:szCs w:val="16"/>
        </w:rPr>
      </w:pPr>
    </w:p>
    <w:p w14:paraId="26C88208" w14:textId="77777777" w:rsidR="00DC64C7" w:rsidRDefault="00DC64C7" w:rsidP="00DC64C7">
      <w:pPr>
        <w:tabs>
          <w:tab w:val="left" w:pos="8640"/>
        </w:tabs>
        <w:spacing w:line="360" w:lineRule="auto"/>
        <w:ind w:left="360"/>
      </w:pPr>
      <w:r>
        <w:t>Agency/Department: ___________________________________________________</w:t>
      </w:r>
    </w:p>
    <w:p w14:paraId="753121E1" w14:textId="77777777" w:rsidR="00DC64C7" w:rsidRDefault="00DC64C7" w:rsidP="000A02E8">
      <w:pPr>
        <w:tabs>
          <w:tab w:val="left" w:pos="8460"/>
          <w:tab w:val="left" w:pos="8640"/>
        </w:tabs>
        <w:spacing w:line="360" w:lineRule="auto"/>
        <w:ind w:left="360"/>
      </w:pPr>
      <w:r>
        <w:t xml:space="preserve">Position &amp; Grade </w:t>
      </w:r>
      <w:r w:rsidR="00632ED8">
        <w:t>A</w:t>
      </w:r>
      <w:r>
        <w:t>pplied: ________________________________  Year: ________</w:t>
      </w:r>
    </w:p>
    <w:p w14:paraId="78ED9EAF" w14:textId="77777777" w:rsidR="00F74508" w:rsidRPr="00251E67" w:rsidRDefault="00F74508" w:rsidP="00251E67">
      <w:pPr>
        <w:tabs>
          <w:tab w:val="left" w:pos="8640"/>
        </w:tabs>
        <w:ind w:left="360"/>
        <w:rPr>
          <w:sz w:val="16"/>
          <w:szCs w:val="16"/>
        </w:rPr>
      </w:pPr>
    </w:p>
    <w:p w14:paraId="4EED99C8" w14:textId="77777777" w:rsidR="00251E67" w:rsidRDefault="00251E67" w:rsidP="000A02E8">
      <w:pPr>
        <w:tabs>
          <w:tab w:val="left" w:pos="8640"/>
        </w:tabs>
        <w:spacing w:line="360" w:lineRule="auto"/>
        <w:ind w:left="360"/>
      </w:pPr>
      <w:r>
        <w:t>Agency/Department: ___________________________________________________</w:t>
      </w:r>
    </w:p>
    <w:p w14:paraId="0C317164" w14:textId="77777777" w:rsidR="00E33EFD" w:rsidRDefault="00251E67" w:rsidP="00A14218">
      <w:pPr>
        <w:tabs>
          <w:tab w:val="left" w:pos="8640"/>
        </w:tabs>
        <w:spacing w:line="360" w:lineRule="auto"/>
        <w:ind w:left="360"/>
      </w:pPr>
      <w:r>
        <w:t>Position &amp; Grade Applied: ________________________________  Year: ________</w:t>
      </w:r>
    </w:p>
    <w:p w14:paraId="5FD7B3BC" w14:textId="77777777" w:rsidR="00E4079C" w:rsidRDefault="00E4079C" w:rsidP="00A14218">
      <w:pPr>
        <w:tabs>
          <w:tab w:val="left" w:pos="8640"/>
        </w:tabs>
        <w:spacing w:line="360" w:lineRule="auto"/>
        <w:ind w:left="360"/>
      </w:pPr>
    </w:p>
    <w:p w14:paraId="71172C27" w14:textId="55D63690" w:rsidR="000D703A" w:rsidRDefault="000D703A" w:rsidP="002C0F11">
      <w:pPr>
        <w:numPr>
          <w:ilvl w:val="0"/>
          <w:numId w:val="11"/>
        </w:numPr>
        <w:tabs>
          <w:tab w:val="num" w:pos="360"/>
        </w:tabs>
        <w:spacing w:line="360" w:lineRule="auto"/>
        <w:ind w:left="-360" w:right="-177" w:firstLine="360"/>
      </w:pPr>
      <w:r>
        <w:t xml:space="preserve">Application for </w:t>
      </w:r>
      <w:r w:rsidR="002126B4">
        <w:t>G</w:t>
      </w:r>
      <w:r>
        <w:t xml:space="preserve">rade </w:t>
      </w:r>
      <w:r w:rsidR="00E4079C">
        <w:t xml:space="preserve">5 (SSM </w:t>
      </w:r>
      <w:r w:rsidR="002126B4">
        <w:t>G</w:t>
      </w:r>
      <w:r w:rsidR="00E4079C">
        <w:t>rade 29)</w:t>
      </w:r>
      <w:r>
        <w:t xml:space="preserve"> and above only</w:t>
      </w:r>
    </w:p>
    <w:p w14:paraId="2105D3D9" w14:textId="77777777" w:rsidR="00F46598" w:rsidRDefault="00DC64C7" w:rsidP="000D703A">
      <w:pPr>
        <w:spacing w:line="360" w:lineRule="auto"/>
        <w:ind w:left="360" w:right="-177"/>
      </w:pPr>
      <w:r>
        <w:t>Have you ever participated in</w:t>
      </w:r>
      <w:r w:rsidRPr="00DC64C7">
        <w:t xml:space="preserve"> </w:t>
      </w:r>
      <w:r>
        <w:t>Sarawak Civil Service 5 phases of recruitment process</w:t>
      </w:r>
      <w:r w:rsidRPr="00BB581E">
        <w:t>?</w:t>
      </w:r>
      <w:r>
        <w:t xml:space="preserve"> </w:t>
      </w:r>
    </w:p>
    <w:p w14:paraId="779CF316" w14:textId="77777777" w:rsidR="00A64E5F" w:rsidRDefault="00DC64C7" w:rsidP="0066610D">
      <w:pPr>
        <w:spacing w:line="360" w:lineRule="auto"/>
        <w:ind w:left="360" w:right="896"/>
      </w:pPr>
      <w:r>
        <w:t>(Yes/No)</w:t>
      </w:r>
    </w:p>
    <w:p w14:paraId="5B26893A" w14:textId="77777777" w:rsidR="00DC64C7" w:rsidRPr="00931672" w:rsidRDefault="00DC64C7" w:rsidP="00DC64C7">
      <w:pPr>
        <w:tabs>
          <w:tab w:val="num" w:pos="360"/>
        </w:tabs>
        <w:ind w:left="-360"/>
        <w:rPr>
          <w:sz w:val="16"/>
          <w:szCs w:val="16"/>
        </w:rPr>
      </w:pPr>
    </w:p>
    <w:p w14:paraId="706B682F" w14:textId="77777777" w:rsidR="00A64E5F" w:rsidRDefault="00DC64C7" w:rsidP="003A1A38">
      <w:pPr>
        <w:tabs>
          <w:tab w:val="num" w:pos="360"/>
        </w:tabs>
        <w:ind w:left="-360" w:firstLine="720"/>
      </w:pPr>
      <w:r>
        <w:t xml:space="preserve">If yes, please state </w:t>
      </w:r>
      <w:r w:rsidR="008B7039">
        <w:t xml:space="preserve">the </w:t>
      </w:r>
      <w:r>
        <w:t>status (</w:t>
      </w:r>
      <w:r w:rsidR="003A1A38">
        <w:t>Pass</w:t>
      </w:r>
      <w:r w:rsidR="00746165">
        <w:t>ed</w:t>
      </w:r>
      <w:r w:rsidR="003A1A38">
        <w:t>/Fail</w:t>
      </w:r>
      <w:r w:rsidR="00746165">
        <w:t>ed</w:t>
      </w:r>
      <w:r>
        <w:t>)</w:t>
      </w:r>
      <w:r w:rsidR="00A64E5F">
        <w:tab/>
      </w:r>
    </w:p>
    <w:p w14:paraId="6388C56A" w14:textId="77777777" w:rsidR="00A64E5F" w:rsidRDefault="00A64E5F" w:rsidP="003A1A38">
      <w:pPr>
        <w:tabs>
          <w:tab w:val="num" w:pos="360"/>
        </w:tabs>
        <w:ind w:left="-360" w:firstLine="720"/>
      </w:pPr>
    </w:p>
    <w:p w14:paraId="110A548B" w14:textId="77777777" w:rsidR="00DC64C7" w:rsidRDefault="000A02E8" w:rsidP="000A02E8">
      <w:pPr>
        <w:tabs>
          <w:tab w:val="num" w:pos="360"/>
        </w:tabs>
        <w:ind w:left="-360" w:firstLine="720"/>
      </w:pPr>
      <w:r>
        <w:t>Agency/Department: ______________________________________</w:t>
      </w:r>
      <w:r>
        <w:tab/>
      </w:r>
      <w:r w:rsidR="00A64E5F">
        <w:t>Year</w:t>
      </w:r>
      <w:r w:rsidR="00B07E1C">
        <w:t>: _</w:t>
      </w:r>
      <w:r>
        <w:t>_____</w:t>
      </w:r>
      <w:r>
        <w:tab/>
      </w:r>
    </w:p>
    <w:p w14:paraId="545A1496" w14:textId="77777777" w:rsidR="002F732F" w:rsidRDefault="002F732F" w:rsidP="000A02E8">
      <w:pPr>
        <w:tabs>
          <w:tab w:val="num" w:pos="360"/>
        </w:tabs>
        <w:ind w:left="-360" w:firstLine="720"/>
      </w:pPr>
      <w:bookmarkStart w:id="6" w:name="_Hlk12869385"/>
    </w:p>
    <w:p w14:paraId="1ED4B242" w14:textId="77777777" w:rsidR="002F732F" w:rsidRDefault="002F732F" w:rsidP="000A02E8">
      <w:pPr>
        <w:tabs>
          <w:tab w:val="num" w:pos="360"/>
        </w:tabs>
        <w:ind w:left="-360" w:firstLine="720"/>
      </w:pPr>
      <w:r>
        <w:t>Agency/Department: ______________________________________</w:t>
      </w:r>
      <w:r>
        <w:tab/>
        <w:t>Year: ______</w:t>
      </w:r>
    </w:p>
    <w:bookmarkEnd w:id="6"/>
    <w:p w14:paraId="60C759CD" w14:textId="77777777" w:rsidR="003677D0" w:rsidRDefault="003677D0" w:rsidP="003677D0">
      <w:pPr>
        <w:tabs>
          <w:tab w:val="num" w:pos="360"/>
        </w:tabs>
      </w:pPr>
    </w:p>
    <w:p w14:paraId="5ACD06C8" w14:textId="77777777" w:rsidR="003677D0" w:rsidRPr="00CD5CFD" w:rsidRDefault="003677D0" w:rsidP="00CD5CFD">
      <w:pPr>
        <w:tabs>
          <w:tab w:val="num" w:pos="360"/>
        </w:tabs>
        <w:ind w:left="-360" w:firstLine="720"/>
      </w:pPr>
      <w:r>
        <w:t>Agency/Department: ______________________________________</w:t>
      </w:r>
      <w:r>
        <w:tab/>
        <w:t>Year: ______</w:t>
      </w:r>
    </w:p>
    <w:p w14:paraId="068A036C" w14:textId="77777777" w:rsidR="001E5638" w:rsidRDefault="001E5638" w:rsidP="000871B0">
      <w:pPr>
        <w:tabs>
          <w:tab w:val="left" w:pos="180"/>
        </w:tabs>
        <w:spacing w:line="360" w:lineRule="auto"/>
        <w:ind w:left="57"/>
        <w:rPr>
          <w:b/>
          <w:bCs/>
        </w:rPr>
      </w:pPr>
    </w:p>
    <w:p w14:paraId="77B1F4C3" w14:textId="77777777" w:rsidR="00D02028" w:rsidRDefault="001E5638" w:rsidP="001E5638">
      <w:pPr>
        <w:tabs>
          <w:tab w:val="left" w:pos="180"/>
        </w:tabs>
        <w:spacing w:line="360" w:lineRule="auto"/>
        <w:ind w:left="57"/>
        <w:rPr>
          <w:b/>
          <w:bCs/>
        </w:rPr>
      </w:pPr>
      <w:r>
        <w:rPr>
          <w:b/>
          <w:bCs/>
        </w:rPr>
        <w:t xml:space="preserve">9.   </w:t>
      </w:r>
      <w:r w:rsidR="00D02028">
        <w:rPr>
          <w:b/>
          <w:bCs/>
        </w:rPr>
        <w:t>CHECKLIST</w:t>
      </w:r>
      <w:r w:rsidR="008901FD">
        <w:rPr>
          <w:b/>
          <w:bCs/>
        </w:rPr>
        <w:t xml:space="preserve"> </w:t>
      </w:r>
    </w:p>
    <w:p w14:paraId="0107D554" w14:textId="77777777" w:rsidR="003E60CE" w:rsidRDefault="00A46C5C" w:rsidP="001E5638">
      <w:pPr>
        <w:numPr>
          <w:ilvl w:val="0"/>
          <w:numId w:val="13"/>
        </w:numPr>
        <w:ind w:right="45" w:hanging="312"/>
        <w:jc w:val="both"/>
      </w:pPr>
      <w:r>
        <w:rPr>
          <w:u w:val="single"/>
        </w:rPr>
        <w:t>All</w:t>
      </w:r>
      <w:r w:rsidR="00691C3C" w:rsidRPr="00691C3C">
        <w:rPr>
          <w:u w:val="single"/>
        </w:rPr>
        <w:t xml:space="preserve"> </w:t>
      </w:r>
      <w:r w:rsidR="003E60CE" w:rsidRPr="00691C3C">
        <w:rPr>
          <w:u w:val="single"/>
        </w:rPr>
        <w:t>documents</w:t>
      </w:r>
      <w:r w:rsidR="003E60CE">
        <w:t xml:space="preserve"> must be certified true c</w:t>
      </w:r>
      <w:r w:rsidR="003E60CE" w:rsidRPr="004F79FA">
        <w:t>opy</w:t>
      </w:r>
      <w:r w:rsidR="003E60CE">
        <w:t xml:space="preserve"> and</w:t>
      </w:r>
      <w:r w:rsidR="00691C3C">
        <w:t xml:space="preserve"> submit </w:t>
      </w:r>
      <w:r>
        <w:t xml:space="preserve">by </w:t>
      </w:r>
      <w:r w:rsidRPr="00A46C5C">
        <w:rPr>
          <w:u w:val="single"/>
        </w:rPr>
        <w:t>hard copy</w:t>
      </w:r>
      <w:r>
        <w:t xml:space="preserve"> </w:t>
      </w:r>
      <w:r w:rsidR="00BB751F">
        <w:t>before the closing date</w:t>
      </w:r>
      <w:r w:rsidR="003E60CE">
        <w:t>.</w:t>
      </w:r>
    </w:p>
    <w:p w14:paraId="248FADFE" w14:textId="77777777" w:rsidR="00691C3C" w:rsidRDefault="00691C3C" w:rsidP="00691C3C">
      <w:pPr>
        <w:numPr>
          <w:ilvl w:val="0"/>
          <w:numId w:val="13"/>
        </w:numPr>
        <w:ind w:right="45" w:hanging="312"/>
        <w:jc w:val="both"/>
      </w:pPr>
      <w:r>
        <w:t>Application that containing false/undeclare or incomplete information/supporting documents are consider void.</w:t>
      </w:r>
    </w:p>
    <w:p w14:paraId="37129EC6" w14:textId="77777777" w:rsidR="00D02028" w:rsidRDefault="00D02028" w:rsidP="001E5638">
      <w:pPr>
        <w:numPr>
          <w:ilvl w:val="0"/>
          <w:numId w:val="13"/>
        </w:numPr>
        <w:ind w:right="45" w:hanging="312"/>
        <w:jc w:val="both"/>
      </w:pPr>
      <w:r w:rsidRPr="004F79FA">
        <w:t>Please attached</w:t>
      </w:r>
      <w:r w:rsidR="00E54CAC" w:rsidRPr="004F79FA">
        <w:t xml:space="preserve"> </w:t>
      </w:r>
      <w:r w:rsidR="008130E1">
        <w:t xml:space="preserve">all </w:t>
      </w:r>
      <w:r w:rsidR="00E54CAC" w:rsidRPr="004F79FA">
        <w:t xml:space="preserve">the following documents and tick </w:t>
      </w:r>
      <w:r w:rsidR="00E54CAC" w:rsidRPr="004F79FA">
        <w:sym w:font="Symbol" w:char="F0D6"/>
      </w:r>
      <w:r w:rsidR="00E54CAC" w:rsidRPr="004F79FA">
        <w:t xml:space="preserve"> in the box provided</w:t>
      </w:r>
      <w:r w:rsidRPr="004F79FA">
        <w:t>:</w:t>
      </w:r>
    </w:p>
    <w:p w14:paraId="6061EB6E" w14:textId="77777777" w:rsidR="00475178" w:rsidRPr="004F79FA" w:rsidRDefault="00475178" w:rsidP="00475178">
      <w:pPr>
        <w:ind w:left="-180" w:firstLine="180"/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813"/>
        <w:gridCol w:w="669"/>
        <w:gridCol w:w="4338"/>
      </w:tblGrid>
      <w:tr w:rsidR="004F79FA" w:rsidRPr="004F79FA" w14:paraId="14FE257E" w14:textId="77777777" w:rsidTr="001E5638">
        <w:trPr>
          <w:trHeight w:val="254"/>
        </w:trPr>
        <w:tc>
          <w:tcPr>
            <w:tcW w:w="726" w:type="dxa"/>
            <w:shd w:val="clear" w:color="auto" w:fill="auto"/>
          </w:tcPr>
          <w:p w14:paraId="2791C6DC" w14:textId="77777777" w:rsidR="00BB6C65" w:rsidRPr="004F79FA" w:rsidRDefault="00BB6C65" w:rsidP="00F5572A">
            <w:pPr>
              <w:spacing w:line="360" w:lineRule="auto"/>
              <w:ind w:left="-360"/>
            </w:pPr>
          </w:p>
        </w:tc>
        <w:tc>
          <w:tcPr>
            <w:tcW w:w="2959" w:type="dxa"/>
            <w:shd w:val="clear" w:color="auto" w:fill="auto"/>
          </w:tcPr>
          <w:p w14:paraId="1E86AEFB" w14:textId="77777777" w:rsidR="00BB6C65" w:rsidRPr="00F5572A" w:rsidRDefault="00BB6C65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Application Letter</w:t>
            </w:r>
          </w:p>
        </w:tc>
        <w:tc>
          <w:tcPr>
            <w:tcW w:w="709" w:type="dxa"/>
            <w:shd w:val="clear" w:color="auto" w:fill="auto"/>
          </w:tcPr>
          <w:p w14:paraId="2FF38A7B" w14:textId="77777777" w:rsidR="00BB6C65" w:rsidRPr="00F5572A" w:rsidRDefault="00BB6C65" w:rsidP="00F5572A">
            <w:pPr>
              <w:ind w:left="-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D146C79" w14:textId="77777777" w:rsidR="00A46C5C" w:rsidRDefault="00B7472F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 xml:space="preserve">Copies of School </w:t>
            </w:r>
            <w:r w:rsidR="00BB6C65" w:rsidRPr="00F5572A">
              <w:rPr>
                <w:sz w:val="20"/>
                <w:szCs w:val="20"/>
              </w:rPr>
              <w:t>Certificates &amp; Results</w:t>
            </w:r>
            <w:r w:rsidR="00A46C5C">
              <w:rPr>
                <w:sz w:val="20"/>
                <w:szCs w:val="20"/>
              </w:rPr>
              <w:t xml:space="preserve"> </w:t>
            </w:r>
          </w:p>
          <w:p w14:paraId="039224FE" w14:textId="77777777" w:rsidR="00BB6C65" w:rsidRDefault="00A46C5C" w:rsidP="00F2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cluding SPM result and </w:t>
            </w:r>
            <w:r w:rsidR="003415C8" w:rsidRPr="003415C8">
              <w:rPr>
                <w:i/>
                <w:iCs/>
                <w:sz w:val="20"/>
                <w:szCs w:val="20"/>
              </w:rPr>
              <w:t xml:space="preserve">Sijil </w:t>
            </w:r>
            <w:proofErr w:type="spellStart"/>
            <w:r w:rsidR="003415C8" w:rsidRPr="003415C8">
              <w:rPr>
                <w:i/>
                <w:iCs/>
                <w:sz w:val="20"/>
                <w:szCs w:val="20"/>
              </w:rPr>
              <w:t>Berhenti</w:t>
            </w:r>
            <w:proofErr w:type="spellEnd"/>
            <w:r w:rsidR="003415C8" w:rsidRPr="003415C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15C8" w:rsidRPr="003415C8">
              <w:rPr>
                <w:i/>
                <w:iCs/>
                <w:sz w:val="20"/>
                <w:szCs w:val="20"/>
              </w:rPr>
              <w:t>Sekola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8A1DF3F" w14:textId="77777777" w:rsidR="004D0BAA" w:rsidRPr="00F5572A" w:rsidRDefault="004D0BAA" w:rsidP="00F27E85">
            <w:pPr>
              <w:rPr>
                <w:sz w:val="20"/>
                <w:szCs w:val="20"/>
              </w:rPr>
            </w:pPr>
          </w:p>
        </w:tc>
      </w:tr>
      <w:tr w:rsidR="004F79FA" w:rsidRPr="004F79FA" w14:paraId="245A8CF8" w14:textId="77777777" w:rsidTr="001E5638">
        <w:trPr>
          <w:trHeight w:val="358"/>
        </w:trPr>
        <w:tc>
          <w:tcPr>
            <w:tcW w:w="726" w:type="dxa"/>
            <w:shd w:val="clear" w:color="auto" w:fill="auto"/>
          </w:tcPr>
          <w:p w14:paraId="74F10FB0" w14:textId="77777777" w:rsidR="00BB6C65" w:rsidRPr="004F79FA" w:rsidRDefault="00BB6C65" w:rsidP="00F5572A">
            <w:pPr>
              <w:spacing w:line="360" w:lineRule="auto"/>
              <w:ind w:left="-360"/>
            </w:pPr>
          </w:p>
        </w:tc>
        <w:tc>
          <w:tcPr>
            <w:tcW w:w="2959" w:type="dxa"/>
            <w:shd w:val="clear" w:color="auto" w:fill="auto"/>
          </w:tcPr>
          <w:p w14:paraId="5EF3C6A0" w14:textId="77777777" w:rsidR="00BB6C65" w:rsidRDefault="00BB6C65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Curriculum Vitae</w:t>
            </w:r>
          </w:p>
          <w:p w14:paraId="4917D359" w14:textId="77777777" w:rsidR="00A46C5C" w:rsidRDefault="00A46C5C" w:rsidP="00F27E85">
            <w:pPr>
              <w:rPr>
                <w:sz w:val="20"/>
                <w:szCs w:val="20"/>
              </w:rPr>
            </w:pPr>
          </w:p>
          <w:p w14:paraId="3213D466" w14:textId="77777777" w:rsidR="00A46C5C" w:rsidRPr="00F5572A" w:rsidRDefault="00A46C5C" w:rsidP="00F2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C82971" w14:textId="77777777" w:rsidR="00BB6C65" w:rsidRPr="00F5572A" w:rsidRDefault="00BB6C65" w:rsidP="00F5572A">
            <w:pPr>
              <w:ind w:left="-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2EAAC77" w14:textId="77777777" w:rsidR="00BB6C65" w:rsidRDefault="009C2639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Copies of College/</w:t>
            </w:r>
            <w:r w:rsidR="00BB6C65" w:rsidRPr="00F5572A">
              <w:rPr>
                <w:sz w:val="20"/>
                <w:szCs w:val="20"/>
              </w:rPr>
              <w:t>Uni</w:t>
            </w:r>
            <w:r w:rsidR="00B7472F" w:rsidRPr="00F5572A">
              <w:rPr>
                <w:sz w:val="20"/>
                <w:szCs w:val="20"/>
              </w:rPr>
              <w:t xml:space="preserve">. </w:t>
            </w:r>
            <w:r w:rsidR="00BB6C65" w:rsidRPr="00F5572A">
              <w:rPr>
                <w:sz w:val="20"/>
                <w:szCs w:val="20"/>
              </w:rPr>
              <w:t>Certificates &amp; Transcripts</w:t>
            </w:r>
          </w:p>
          <w:p w14:paraId="3FE737F5" w14:textId="77777777" w:rsidR="004D0BAA" w:rsidRPr="00F5572A" w:rsidRDefault="004D0BAA" w:rsidP="00F27E85">
            <w:pPr>
              <w:rPr>
                <w:sz w:val="20"/>
                <w:szCs w:val="20"/>
              </w:rPr>
            </w:pPr>
          </w:p>
        </w:tc>
      </w:tr>
      <w:tr w:rsidR="004F79FA" w:rsidRPr="004F79FA" w14:paraId="26AFF792" w14:textId="77777777" w:rsidTr="001E5638">
        <w:trPr>
          <w:trHeight w:val="358"/>
        </w:trPr>
        <w:tc>
          <w:tcPr>
            <w:tcW w:w="726" w:type="dxa"/>
            <w:shd w:val="clear" w:color="auto" w:fill="auto"/>
          </w:tcPr>
          <w:p w14:paraId="40DECD33" w14:textId="77777777" w:rsidR="00BB6C65" w:rsidRPr="004F79FA" w:rsidRDefault="00BB6C65" w:rsidP="00F5572A">
            <w:pPr>
              <w:spacing w:line="360" w:lineRule="auto"/>
              <w:ind w:left="-360"/>
            </w:pPr>
          </w:p>
        </w:tc>
        <w:tc>
          <w:tcPr>
            <w:tcW w:w="2959" w:type="dxa"/>
            <w:shd w:val="clear" w:color="auto" w:fill="auto"/>
          </w:tcPr>
          <w:p w14:paraId="3E7305D4" w14:textId="77777777" w:rsidR="00BB6C65" w:rsidRPr="00F5572A" w:rsidRDefault="00BB6C65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A Passport Sized Photograph</w:t>
            </w:r>
          </w:p>
        </w:tc>
        <w:tc>
          <w:tcPr>
            <w:tcW w:w="709" w:type="dxa"/>
            <w:shd w:val="clear" w:color="auto" w:fill="auto"/>
          </w:tcPr>
          <w:p w14:paraId="5DB369DC" w14:textId="77777777" w:rsidR="00BB6C65" w:rsidRPr="00F5572A" w:rsidRDefault="00BB6C65" w:rsidP="00F5572A">
            <w:pPr>
              <w:ind w:left="-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6F10094" w14:textId="77777777" w:rsidR="00BB6C65" w:rsidRPr="00F5572A" w:rsidRDefault="00EA7276" w:rsidP="00F5572A">
            <w:pPr>
              <w:spacing w:line="360" w:lineRule="auto"/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Copies of Achievement Certificate</w:t>
            </w:r>
            <w:r w:rsidR="0058649D" w:rsidRPr="00F5572A">
              <w:rPr>
                <w:sz w:val="20"/>
                <w:szCs w:val="20"/>
              </w:rPr>
              <w:t>s</w:t>
            </w:r>
            <w:r w:rsidR="00C433CF">
              <w:rPr>
                <w:sz w:val="20"/>
                <w:szCs w:val="20"/>
              </w:rPr>
              <w:t xml:space="preserve"> </w:t>
            </w:r>
            <w:r w:rsidR="004D0BAA">
              <w:rPr>
                <w:sz w:val="20"/>
                <w:szCs w:val="20"/>
              </w:rPr>
              <w:t>(school/college/</w:t>
            </w:r>
            <w:r w:rsidR="0062641F">
              <w:rPr>
                <w:sz w:val="20"/>
                <w:szCs w:val="20"/>
              </w:rPr>
              <w:t>u</w:t>
            </w:r>
            <w:r w:rsidR="004D0BAA">
              <w:rPr>
                <w:sz w:val="20"/>
                <w:szCs w:val="20"/>
              </w:rPr>
              <w:t>niversity/work/</w:t>
            </w:r>
            <w:r w:rsidR="00425948">
              <w:rPr>
                <w:sz w:val="20"/>
                <w:szCs w:val="20"/>
              </w:rPr>
              <w:t>community/</w:t>
            </w:r>
            <w:r w:rsidR="004D0BAA">
              <w:rPr>
                <w:sz w:val="20"/>
                <w:szCs w:val="20"/>
              </w:rPr>
              <w:t>others)</w:t>
            </w:r>
          </w:p>
        </w:tc>
      </w:tr>
      <w:tr w:rsidR="004F79FA" w:rsidRPr="004F79FA" w14:paraId="3A1F14A7" w14:textId="77777777" w:rsidTr="001E5638">
        <w:trPr>
          <w:trHeight w:val="370"/>
        </w:trPr>
        <w:tc>
          <w:tcPr>
            <w:tcW w:w="726" w:type="dxa"/>
            <w:shd w:val="clear" w:color="auto" w:fill="auto"/>
          </w:tcPr>
          <w:p w14:paraId="47B972A8" w14:textId="77777777" w:rsidR="007E37E2" w:rsidRPr="004F79FA" w:rsidRDefault="007E37E2" w:rsidP="00F5572A">
            <w:pPr>
              <w:spacing w:line="360" w:lineRule="auto"/>
              <w:ind w:left="-360"/>
            </w:pPr>
          </w:p>
        </w:tc>
        <w:tc>
          <w:tcPr>
            <w:tcW w:w="2959" w:type="dxa"/>
            <w:shd w:val="clear" w:color="auto" w:fill="auto"/>
          </w:tcPr>
          <w:p w14:paraId="30706FF9" w14:textId="77777777" w:rsidR="007E37E2" w:rsidRDefault="006D7D7D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>Copies of IC and B</w:t>
            </w:r>
            <w:r w:rsidR="00EA7276" w:rsidRPr="00F5572A">
              <w:rPr>
                <w:sz w:val="20"/>
                <w:szCs w:val="20"/>
              </w:rPr>
              <w:t>irth Certificate</w:t>
            </w:r>
          </w:p>
          <w:p w14:paraId="64846E3C" w14:textId="77777777" w:rsidR="00A46C5C" w:rsidRPr="00F5572A" w:rsidRDefault="00A46C5C" w:rsidP="00F2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85D847" w14:textId="77777777" w:rsidR="007E37E2" w:rsidRPr="00F5572A" w:rsidRDefault="007E37E2" w:rsidP="00F5572A">
            <w:pPr>
              <w:ind w:left="-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4C6E585" w14:textId="77777777" w:rsidR="004D0BAA" w:rsidRDefault="00D627D2" w:rsidP="00F27E85">
            <w:pPr>
              <w:rPr>
                <w:sz w:val="20"/>
                <w:szCs w:val="20"/>
              </w:rPr>
            </w:pPr>
            <w:r w:rsidRPr="00F5572A">
              <w:rPr>
                <w:sz w:val="20"/>
                <w:szCs w:val="20"/>
              </w:rPr>
              <w:t xml:space="preserve">Copies </w:t>
            </w:r>
            <w:r w:rsidR="00993886" w:rsidRPr="00F5572A">
              <w:rPr>
                <w:sz w:val="20"/>
                <w:szCs w:val="20"/>
              </w:rPr>
              <w:t>of Other Relevant Certificates/</w:t>
            </w:r>
            <w:r w:rsidRPr="00F5572A">
              <w:rPr>
                <w:sz w:val="20"/>
                <w:szCs w:val="20"/>
              </w:rPr>
              <w:t>Documents</w:t>
            </w:r>
          </w:p>
          <w:p w14:paraId="0D601555" w14:textId="77777777" w:rsidR="001E5638" w:rsidRPr="00F5572A" w:rsidRDefault="001E5638" w:rsidP="00F27E85">
            <w:pPr>
              <w:rPr>
                <w:sz w:val="20"/>
                <w:szCs w:val="20"/>
              </w:rPr>
            </w:pPr>
          </w:p>
        </w:tc>
      </w:tr>
    </w:tbl>
    <w:p w14:paraId="55681C0A" w14:textId="77777777" w:rsidR="000871B0" w:rsidRDefault="000871B0" w:rsidP="003677D0">
      <w:pPr>
        <w:spacing w:line="360" w:lineRule="auto"/>
      </w:pPr>
    </w:p>
    <w:p w14:paraId="16088F84" w14:textId="1AC30690" w:rsidR="000871B0" w:rsidRPr="000871B0" w:rsidRDefault="001370C5" w:rsidP="000871B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0871B0" w:rsidRPr="000871B0">
        <w:rPr>
          <w:b/>
          <w:bCs/>
        </w:rPr>
        <w:t>. ADDITIONAL INFORMATION</w:t>
      </w:r>
      <w:r w:rsidR="002F3E20">
        <w:rPr>
          <w:b/>
          <w:bCs/>
        </w:rPr>
        <w:t>S</w:t>
      </w:r>
    </w:p>
    <w:p w14:paraId="6176734C" w14:textId="77777777" w:rsidR="000871B0" w:rsidRPr="002C4A41" w:rsidRDefault="000871B0" w:rsidP="000871B0">
      <w:pPr>
        <w:spacing w:before="120" w:line="360" w:lineRule="auto"/>
      </w:pPr>
      <w:r>
        <w:t>Current Salary</w:t>
      </w:r>
      <w:r w:rsidR="001E5638">
        <w:t xml:space="preserve">: ________________________ </w:t>
      </w:r>
      <w:r>
        <w:t xml:space="preserve">Expected </w:t>
      </w:r>
      <w:r w:rsidRPr="002C4A41">
        <w:t>Salary:</w:t>
      </w:r>
      <w:r w:rsidR="001E5638">
        <w:t xml:space="preserve"> _______________________</w:t>
      </w:r>
    </w:p>
    <w:p w14:paraId="18321B3B" w14:textId="77777777" w:rsidR="000871B0" w:rsidRPr="002B6F2B" w:rsidRDefault="000871B0" w:rsidP="000871B0">
      <w:pPr>
        <w:spacing w:line="360" w:lineRule="auto"/>
      </w:pPr>
      <w:r>
        <w:t>Signature:</w:t>
      </w:r>
      <w:r w:rsidR="001E5638">
        <w:t xml:space="preserve"> ____________________________</w:t>
      </w:r>
      <w:r w:rsidR="00260264">
        <w:t xml:space="preserve"> </w:t>
      </w:r>
      <w:r>
        <w:t>Date:</w:t>
      </w:r>
      <w:r w:rsidR="001E5638">
        <w:t xml:space="preserve"> ________________________________</w:t>
      </w:r>
      <w:r w:rsidR="00260264">
        <w:t xml:space="preserve"> </w:t>
      </w:r>
    </w:p>
    <w:p w14:paraId="554B5A22" w14:textId="77777777" w:rsidR="000871B0" w:rsidRDefault="000871B0" w:rsidP="00475178"/>
    <w:sectPr w:rsidR="000871B0" w:rsidSect="006A35AB">
      <w:headerReference w:type="default" r:id="rId9"/>
      <w:footerReference w:type="even" r:id="rId10"/>
      <w:footerReference w:type="default" r:id="rId11"/>
      <w:pgSz w:w="11907" w:h="16840" w:code="9"/>
      <w:pgMar w:top="1191" w:right="924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3886" w14:textId="77777777" w:rsidR="002810D7" w:rsidRDefault="002810D7">
      <w:r>
        <w:separator/>
      </w:r>
    </w:p>
  </w:endnote>
  <w:endnote w:type="continuationSeparator" w:id="0">
    <w:p w14:paraId="2D423DB2" w14:textId="77777777" w:rsidR="002810D7" w:rsidRDefault="002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D861" w14:textId="77777777" w:rsidR="00050B82" w:rsidRDefault="00050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CB935" w14:textId="77777777" w:rsidR="00050B82" w:rsidRDefault="00050B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5D26" w14:textId="77777777" w:rsidR="00050B82" w:rsidRDefault="00050B82" w:rsidP="00CA5C3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6</w:t>
    </w:r>
  </w:p>
  <w:p w14:paraId="73E94714" w14:textId="77777777" w:rsidR="00050B82" w:rsidRDefault="00050B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A388" w14:textId="77777777" w:rsidR="002810D7" w:rsidRDefault="002810D7">
      <w:r>
        <w:separator/>
      </w:r>
    </w:p>
  </w:footnote>
  <w:footnote w:type="continuationSeparator" w:id="0">
    <w:p w14:paraId="33947AC9" w14:textId="77777777" w:rsidR="002810D7" w:rsidRDefault="0028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F056" w14:textId="746CE5A9" w:rsidR="00050B82" w:rsidRDefault="00050B82" w:rsidP="00CA5C3D">
    <w:pPr>
      <w:pStyle w:val="Header"/>
      <w:jc w:val="right"/>
    </w:pPr>
    <w:r w:rsidRPr="00CA5C3D">
      <w:t>SBC/HR/20</w:t>
    </w:r>
    <w:r>
      <w:t>2</w:t>
    </w:r>
    <w:r w:rsidR="00AE7461">
      <w:t>5</w:t>
    </w:r>
    <w:r w:rsidRPr="00CA5C3D">
      <w:t>/</w:t>
    </w:r>
    <w:r w:rsidR="00AE746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C6E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102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809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EF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AA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4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6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C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8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A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F476E"/>
    <w:multiLevelType w:val="multilevel"/>
    <w:tmpl w:val="9C3C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91338"/>
    <w:multiLevelType w:val="hybridMultilevel"/>
    <w:tmpl w:val="E72C402C"/>
    <w:lvl w:ilvl="0" w:tplc="CC44DF9A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4DE41D8"/>
    <w:multiLevelType w:val="hybridMultilevel"/>
    <w:tmpl w:val="2004C484"/>
    <w:lvl w:ilvl="0" w:tplc="84A2A70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CE749F5"/>
    <w:multiLevelType w:val="hybridMultilevel"/>
    <w:tmpl w:val="D6E0CD8E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900822">
    <w:abstractNumId w:val="9"/>
  </w:num>
  <w:num w:numId="2" w16cid:durableId="1067609220">
    <w:abstractNumId w:val="7"/>
  </w:num>
  <w:num w:numId="3" w16cid:durableId="1250194298">
    <w:abstractNumId w:val="6"/>
  </w:num>
  <w:num w:numId="4" w16cid:durableId="1779369465">
    <w:abstractNumId w:val="5"/>
  </w:num>
  <w:num w:numId="5" w16cid:durableId="1172723045">
    <w:abstractNumId w:val="4"/>
  </w:num>
  <w:num w:numId="6" w16cid:durableId="969475702">
    <w:abstractNumId w:val="8"/>
  </w:num>
  <w:num w:numId="7" w16cid:durableId="424226319">
    <w:abstractNumId w:val="3"/>
  </w:num>
  <w:num w:numId="8" w16cid:durableId="713773403">
    <w:abstractNumId w:val="2"/>
  </w:num>
  <w:num w:numId="9" w16cid:durableId="1267619407">
    <w:abstractNumId w:val="1"/>
  </w:num>
  <w:num w:numId="10" w16cid:durableId="1284381504">
    <w:abstractNumId w:val="0"/>
  </w:num>
  <w:num w:numId="11" w16cid:durableId="801119814">
    <w:abstractNumId w:val="12"/>
  </w:num>
  <w:num w:numId="12" w16cid:durableId="628777530">
    <w:abstractNumId w:val="10"/>
  </w:num>
  <w:num w:numId="13" w16cid:durableId="372342290">
    <w:abstractNumId w:val="11"/>
  </w:num>
  <w:num w:numId="14" w16cid:durableId="1322732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44"/>
    <w:rsid w:val="00006E23"/>
    <w:rsid w:val="000155DD"/>
    <w:rsid w:val="00031C0A"/>
    <w:rsid w:val="000360A8"/>
    <w:rsid w:val="00037187"/>
    <w:rsid w:val="000502C9"/>
    <w:rsid w:val="00050468"/>
    <w:rsid w:val="00050B82"/>
    <w:rsid w:val="00052107"/>
    <w:rsid w:val="00054337"/>
    <w:rsid w:val="00061C52"/>
    <w:rsid w:val="00066E72"/>
    <w:rsid w:val="00067D21"/>
    <w:rsid w:val="0007590C"/>
    <w:rsid w:val="0008084E"/>
    <w:rsid w:val="00086C58"/>
    <w:rsid w:val="000871B0"/>
    <w:rsid w:val="00090A07"/>
    <w:rsid w:val="000916DD"/>
    <w:rsid w:val="000973D6"/>
    <w:rsid w:val="000A02E8"/>
    <w:rsid w:val="000A0E3D"/>
    <w:rsid w:val="000B4B5E"/>
    <w:rsid w:val="000B5F5A"/>
    <w:rsid w:val="000C1725"/>
    <w:rsid w:val="000C548E"/>
    <w:rsid w:val="000D183B"/>
    <w:rsid w:val="000D447E"/>
    <w:rsid w:val="000D703A"/>
    <w:rsid w:val="000E1A2C"/>
    <w:rsid w:val="000E7597"/>
    <w:rsid w:val="001008F6"/>
    <w:rsid w:val="00114E5F"/>
    <w:rsid w:val="0011591D"/>
    <w:rsid w:val="00121238"/>
    <w:rsid w:val="001279B5"/>
    <w:rsid w:val="001300AF"/>
    <w:rsid w:val="001339BC"/>
    <w:rsid w:val="001370C5"/>
    <w:rsid w:val="00152A37"/>
    <w:rsid w:val="00166365"/>
    <w:rsid w:val="00170EC1"/>
    <w:rsid w:val="001836EA"/>
    <w:rsid w:val="001907BE"/>
    <w:rsid w:val="0019252F"/>
    <w:rsid w:val="001A1C12"/>
    <w:rsid w:val="001A1C17"/>
    <w:rsid w:val="001C30A4"/>
    <w:rsid w:val="001C4256"/>
    <w:rsid w:val="001C4676"/>
    <w:rsid w:val="001D3305"/>
    <w:rsid w:val="001D4DE4"/>
    <w:rsid w:val="001D5896"/>
    <w:rsid w:val="001E34FC"/>
    <w:rsid w:val="001E38C8"/>
    <w:rsid w:val="001E5638"/>
    <w:rsid w:val="001F12E8"/>
    <w:rsid w:val="001F6410"/>
    <w:rsid w:val="001F65CA"/>
    <w:rsid w:val="00202D5B"/>
    <w:rsid w:val="00204173"/>
    <w:rsid w:val="00211F40"/>
    <w:rsid w:val="002126B4"/>
    <w:rsid w:val="00214340"/>
    <w:rsid w:val="0021552B"/>
    <w:rsid w:val="0021617F"/>
    <w:rsid w:val="00221A8A"/>
    <w:rsid w:val="002320F1"/>
    <w:rsid w:val="00241587"/>
    <w:rsid w:val="00245E0D"/>
    <w:rsid w:val="00251E67"/>
    <w:rsid w:val="00260264"/>
    <w:rsid w:val="00267344"/>
    <w:rsid w:val="00270651"/>
    <w:rsid w:val="00270D00"/>
    <w:rsid w:val="0027434B"/>
    <w:rsid w:val="00274EFC"/>
    <w:rsid w:val="00275EFC"/>
    <w:rsid w:val="00280BED"/>
    <w:rsid w:val="002810D7"/>
    <w:rsid w:val="002857A4"/>
    <w:rsid w:val="00286E4F"/>
    <w:rsid w:val="002A1976"/>
    <w:rsid w:val="002A631B"/>
    <w:rsid w:val="002B3789"/>
    <w:rsid w:val="002B384D"/>
    <w:rsid w:val="002B4C2B"/>
    <w:rsid w:val="002B6F2B"/>
    <w:rsid w:val="002C0F11"/>
    <w:rsid w:val="002C3B89"/>
    <w:rsid w:val="002C3E03"/>
    <w:rsid w:val="002C3E3A"/>
    <w:rsid w:val="002C3FC6"/>
    <w:rsid w:val="002C4A41"/>
    <w:rsid w:val="002D30D5"/>
    <w:rsid w:val="002D7248"/>
    <w:rsid w:val="002F21C0"/>
    <w:rsid w:val="002F3832"/>
    <w:rsid w:val="002F3E20"/>
    <w:rsid w:val="002F6DC6"/>
    <w:rsid w:val="002F732F"/>
    <w:rsid w:val="00315D3B"/>
    <w:rsid w:val="003325D1"/>
    <w:rsid w:val="003415C8"/>
    <w:rsid w:val="003459E0"/>
    <w:rsid w:val="00345DB4"/>
    <w:rsid w:val="00363B94"/>
    <w:rsid w:val="003677D0"/>
    <w:rsid w:val="00370D41"/>
    <w:rsid w:val="003721C7"/>
    <w:rsid w:val="00380FA4"/>
    <w:rsid w:val="0038670D"/>
    <w:rsid w:val="003870D4"/>
    <w:rsid w:val="00392B30"/>
    <w:rsid w:val="00394B7D"/>
    <w:rsid w:val="003A1A38"/>
    <w:rsid w:val="003A3ABD"/>
    <w:rsid w:val="003A6066"/>
    <w:rsid w:val="003B2F2A"/>
    <w:rsid w:val="003B2FAA"/>
    <w:rsid w:val="003B44B7"/>
    <w:rsid w:val="003B54A2"/>
    <w:rsid w:val="003C1F2C"/>
    <w:rsid w:val="003C4542"/>
    <w:rsid w:val="003C5AF8"/>
    <w:rsid w:val="003C6724"/>
    <w:rsid w:val="003D7129"/>
    <w:rsid w:val="003E60CE"/>
    <w:rsid w:val="003F67E6"/>
    <w:rsid w:val="004079B5"/>
    <w:rsid w:val="004103B1"/>
    <w:rsid w:val="00415A9D"/>
    <w:rsid w:val="00420C16"/>
    <w:rsid w:val="00425948"/>
    <w:rsid w:val="0043171F"/>
    <w:rsid w:val="00440FAD"/>
    <w:rsid w:val="004416BB"/>
    <w:rsid w:val="00460E0A"/>
    <w:rsid w:val="00465EE1"/>
    <w:rsid w:val="00475178"/>
    <w:rsid w:val="0049232D"/>
    <w:rsid w:val="00492AD8"/>
    <w:rsid w:val="00493CF3"/>
    <w:rsid w:val="004A06EB"/>
    <w:rsid w:val="004A6653"/>
    <w:rsid w:val="004B4568"/>
    <w:rsid w:val="004C682A"/>
    <w:rsid w:val="004D0BAA"/>
    <w:rsid w:val="004E59E4"/>
    <w:rsid w:val="004F09EF"/>
    <w:rsid w:val="004F79FA"/>
    <w:rsid w:val="00501975"/>
    <w:rsid w:val="005231AF"/>
    <w:rsid w:val="0052637A"/>
    <w:rsid w:val="005272F1"/>
    <w:rsid w:val="005275EA"/>
    <w:rsid w:val="00533965"/>
    <w:rsid w:val="00533F09"/>
    <w:rsid w:val="00537A05"/>
    <w:rsid w:val="00540908"/>
    <w:rsid w:val="00542AAD"/>
    <w:rsid w:val="00547F07"/>
    <w:rsid w:val="005624C4"/>
    <w:rsid w:val="00563198"/>
    <w:rsid w:val="0058649D"/>
    <w:rsid w:val="00591D34"/>
    <w:rsid w:val="005A4A9E"/>
    <w:rsid w:val="005C52A6"/>
    <w:rsid w:val="005D2ACB"/>
    <w:rsid w:val="005D4754"/>
    <w:rsid w:val="005D7B2D"/>
    <w:rsid w:val="005E5BB4"/>
    <w:rsid w:val="005F3E63"/>
    <w:rsid w:val="006049E5"/>
    <w:rsid w:val="00604FF3"/>
    <w:rsid w:val="006066C9"/>
    <w:rsid w:val="00612479"/>
    <w:rsid w:val="00613A14"/>
    <w:rsid w:val="006175C2"/>
    <w:rsid w:val="00622E66"/>
    <w:rsid w:val="0062641F"/>
    <w:rsid w:val="00632ED8"/>
    <w:rsid w:val="006343F5"/>
    <w:rsid w:val="0066363F"/>
    <w:rsid w:val="0066610D"/>
    <w:rsid w:val="006717C8"/>
    <w:rsid w:val="006770A4"/>
    <w:rsid w:val="006776E9"/>
    <w:rsid w:val="00680E4B"/>
    <w:rsid w:val="00684261"/>
    <w:rsid w:val="00691C3C"/>
    <w:rsid w:val="006A0D97"/>
    <w:rsid w:val="006A35AB"/>
    <w:rsid w:val="006A370D"/>
    <w:rsid w:val="006B6FA5"/>
    <w:rsid w:val="006C3334"/>
    <w:rsid w:val="006D2FDE"/>
    <w:rsid w:val="006D51A3"/>
    <w:rsid w:val="006D6B1A"/>
    <w:rsid w:val="006D7D7D"/>
    <w:rsid w:val="006F466B"/>
    <w:rsid w:val="006F5D47"/>
    <w:rsid w:val="006F5E88"/>
    <w:rsid w:val="00706765"/>
    <w:rsid w:val="00706DE4"/>
    <w:rsid w:val="007149DB"/>
    <w:rsid w:val="007207AA"/>
    <w:rsid w:val="00743838"/>
    <w:rsid w:val="00746165"/>
    <w:rsid w:val="007514DA"/>
    <w:rsid w:val="00755FE0"/>
    <w:rsid w:val="00761CF4"/>
    <w:rsid w:val="0076203C"/>
    <w:rsid w:val="00763062"/>
    <w:rsid w:val="0076382C"/>
    <w:rsid w:val="007679CD"/>
    <w:rsid w:val="0077046A"/>
    <w:rsid w:val="007752FE"/>
    <w:rsid w:val="0077690D"/>
    <w:rsid w:val="007826E9"/>
    <w:rsid w:val="007A523B"/>
    <w:rsid w:val="007A53E1"/>
    <w:rsid w:val="007B09CB"/>
    <w:rsid w:val="007C11E9"/>
    <w:rsid w:val="007D3A28"/>
    <w:rsid w:val="007D447F"/>
    <w:rsid w:val="007E1D84"/>
    <w:rsid w:val="007E37E2"/>
    <w:rsid w:val="007E64EF"/>
    <w:rsid w:val="007F10BF"/>
    <w:rsid w:val="007F1720"/>
    <w:rsid w:val="007F5DD1"/>
    <w:rsid w:val="007F64AD"/>
    <w:rsid w:val="0080051C"/>
    <w:rsid w:val="00802E06"/>
    <w:rsid w:val="0080413B"/>
    <w:rsid w:val="00805456"/>
    <w:rsid w:val="00805623"/>
    <w:rsid w:val="008104B2"/>
    <w:rsid w:val="008123A4"/>
    <w:rsid w:val="008130E1"/>
    <w:rsid w:val="0081418B"/>
    <w:rsid w:val="0081577B"/>
    <w:rsid w:val="008178CB"/>
    <w:rsid w:val="00822D89"/>
    <w:rsid w:val="00826613"/>
    <w:rsid w:val="00835F9E"/>
    <w:rsid w:val="00842CB2"/>
    <w:rsid w:val="00847361"/>
    <w:rsid w:val="008636D9"/>
    <w:rsid w:val="008651F0"/>
    <w:rsid w:val="00871B02"/>
    <w:rsid w:val="008750BB"/>
    <w:rsid w:val="008901FD"/>
    <w:rsid w:val="00891A20"/>
    <w:rsid w:val="00891B3B"/>
    <w:rsid w:val="00895C7F"/>
    <w:rsid w:val="008A05AA"/>
    <w:rsid w:val="008A31DF"/>
    <w:rsid w:val="008A7441"/>
    <w:rsid w:val="008B7039"/>
    <w:rsid w:val="008D10E7"/>
    <w:rsid w:val="008D24EF"/>
    <w:rsid w:val="008F3356"/>
    <w:rsid w:val="008F3B6D"/>
    <w:rsid w:val="0090175C"/>
    <w:rsid w:val="009050A6"/>
    <w:rsid w:val="009252C9"/>
    <w:rsid w:val="00926468"/>
    <w:rsid w:val="00931672"/>
    <w:rsid w:val="009352DA"/>
    <w:rsid w:val="00947B00"/>
    <w:rsid w:val="00953D89"/>
    <w:rsid w:val="00974731"/>
    <w:rsid w:val="00975483"/>
    <w:rsid w:val="0098722F"/>
    <w:rsid w:val="00993886"/>
    <w:rsid w:val="009A49BD"/>
    <w:rsid w:val="009A754D"/>
    <w:rsid w:val="009B0DDD"/>
    <w:rsid w:val="009B259E"/>
    <w:rsid w:val="009C1740"/>
    <w:rsid w:val="009C2639"/>
    <w:rsid w:val="009E51EE"/>
    <w:rsid w:val="009F09A7"/>
    <w:rsid w:val="00A048A1"/>
    <w:rsid w:val="00A05547"/>
    <w:rsid w:val="00A14218"/>
    <w:rsid w:val="00A14B9D"/>
    <w:rsid w:val="00A14C1F"/>
    <w:rsid w:val="00A21E26"/>
    <w:rsid w:val="00A46C5C"/>
    <w:rsid w:val="00A510E4"/>
    <w:rsid w:val="00A6220C"/>
    <w:rsid w:val="00A647B1"/>
    <w:rsid w:val="00A64E5F"/>
    <w:rsid w:val="00A67EAF"/>
    <w:rsid w:val="00A821C4"/>
    <w:rsid w:val="00A85679"/>
    <w:rsid w:val="00A9039D"/>
    <w:rsid w:val="00A92995"/>
    <w:rsid w:val="00AA4C69"/>
    <w:rsid w:val="00AA7119"/>
    <w:rsid w:val="00AB143C"/>
    <w:rsid w:val="00AB5F34"/>
    <w:rsid w:val="00AB68F9"/>
    <w:rsid w:val="00AC5C25"/>
    <w:rsid w:val="00AC74C7"/>
    <w:rsid w:val="00AE5328"/>
    <w:rsid w:val="00AE7461"/>
    <w:rsid w:val="00AE7E92"/>
    <w:rsid w:val="00B00827"/>
    <w:rsid w:val="00B03D4F"/>
    <w:rsid w:val="00B07E1C"/>
    <w:rsid w:val="00B10400"/>
    <w:rsid w:val="00B15D2C"/>
    <w:rsid w:val="00B21B8B"/>
    <w:rsid w:val="00B23576"/>
    <w:rsid w:val="00B331EF"/>
    <w:rsid w:val="00B378A0"/>
    <w:rsid w:val="00B41911"/>
    <w:rsid w:val="00B438C2"/>
    <w:rsid w:val="00B4420C"/>
    <w:rsid w:val="00B51F05"/>
    <w:rsid w:val="00B60228"/>
    <w:rsid w:val="00B607B7"/>
    <w:rsid w:val="00B640E5"/>
    <w:rsid w:val="00B66738"/>
    <w:rsid w:val="00B66989"/>
    <w:rsid w:val="00B66C76"/>
    <w:rsid w:val="00B73EEB"/>
    <w:rsid w:val="00B7472F"/>
    <w:rsid w:val="00B93135"/>
    <w:rsid w:val="00B93A44"/>
    <w:rsid w:val="00BA2AAF"/>
    <w:rsid w:val="00BA57F0"/>
    <w:rsid w:val="00BB2FB7"/>
    <w:rsid w:val="00BB581E"/>
    <w:rsid w:val="00BB65A1"/>
    <w:rsid w:val="00BB6C65"/>
    <w:rsid w:val="00BB751F"/>
    <w:rsid w:val="00BD1F92"/>
    <w:rsid w:val="00BD2BD1"/>
    <w:rsid w:val="00BD3035"/>
    <w:rsid w:val="00BD5C9D"/>
    <w:rsid w:val="00BE4E97"/>
    <w:rsid w:val="00C02092"/>
    <w:rsid w:val="00C05689"/>
    <w:rsid w:val="00C07643"/>
    <w:rsid w:val="00C16011"/>
    <w:rsid w:val="00C2380A"/>
    <w:rsid w:val="00C25E47"/>
    <w:rsid w:val="00C433CF"/>
    <w:rsid w:val="00C44193"/>
    <w:rsid w:val="00C4466B"/>
    <w:rsid w:val="00C45917"/>
    <w:rsid w:val="00C4764B"/>
    <w:rsid w:val="00C47CC8"/>
    <w:rsid w:val="00C5589A"/>
    <w:rsid w:val="00C61E20"/>
    <w:rsid w:val="00C63573"/>
    <w:rsid w:val="00C647BA"/>
    <w:rsid w:val="00C67152"/>
    <w:rsid w:val="00C7123B"/>
    <w:rsid w:val="00C74B13"/>
    <w:rsid w:val="00C75C57"/>
    <w:rsid w:val="00C7754C"/>
    <w:rsid w:val="00C837D5"/>
    <w:rsid w:val="00C86404"/>
    <w:rsid w:val="00C91839"/>
    <w:rsid w:val="00CA1AF9"/>
    <w:rsid w:val="00CA3E93"/>
    <w:rsid w:val="00CA5C3D"/>
    <w:rsid w:val="00CB490B"/>
    <w:rsid w:val="00CD01CA"/>
    <w:rsid w:val="00CD5CFD"/>
    <w:rsid w:val="00CF36EE"/>
    <w:rsid w:val="00CF3F7E"/>
    <w:rsid w:val="00CF5CAD"/>
    <w:rsid w:val="00D02028"/>
    <w:rsid w:val="00D04A54"/>
    <w:rsid w:val="00D06D9C"/>
    <w:rsid w:val="00D07C92"/>
    <w:rsid w:val="00D104E4"/>
    <w:rsid w:val="00D145BB"/>
    <w:rsid w:val="00D21A04"/>
    <w:rsid w:val="00D33CE9"/>
    <w:rsid w:val="00D342B1"/>
    <w:rsid w:val="00D41049"/>
    <w:rsid w:val="00D518B7"/>
    <w:rsid w:val="00D627D2"/>
    <w:rsid w:val="00D63FE0"/>
    <w:rsid w:val="00D72802"/>
    <w:rsid w:val="00D770AE"/>
    <w:rsid w:val="00D80D1C"/>
    <w:rsid w:val="00D82ED2"/>
    <w:rsid w:val="00D85FD2"/>
    <w:rsid w:val="00D9293F"/>
    <w:rsid w:val="00D93D9D"/>
    <w:rsid w:val="00DA03CB"/>
    <w:rsid w:val="00DA1C77"/>
    <w:rsid w:val="00DA3E47"/>
    <w:rsid w:val="00DB3EC9"/>
    <w:rsid w:val="00DB4065"/>
    <w:rsid w:val="00DC64C7"/>
    <w:rsid w:val="00DD3A54"/>
    <w:rsid w:val="00DE7A6A"/>
    <w:rsid w:val="00E06A58"/>
    <w:rsid w:val="00E110DF"/>
    <w:rsid w:val="00E156AE"/>
    <w:rsid w:val="00E2016C"/>
    <w:rsid w:val="00E231A8"/>
    <w:rsid w:val="00E23EAA"/>
    <w:rsid w:val="00E33EFD"/>
    <w:rsid w:val="00E4079C"/>
    <w:rsid w:val="00E445EB"/>
    <w:rsid w:val="00E46043"/>
    <w:rsid w:val="00E5269A"/>
    <w:rsid w:val="00E54CAC"/>
    <w:rsid w:val="00E56EA8"/>
    <w:rsid w:val="00E66A41"/>
    <w:rsid w:val="00E70DCA"/>
    <w:rsid w:val="00E7370C"/>
    <w:rsid w:val="00E8716C"/>
    <w:rsid w:val="00E91409"/>
    <w:rsid w:val="00EA047B"/>
    <w:rsid w:val="00EA081A"/>
    <w:rsid w:val="00EA7276"/>
    <w:rsid w:val="00EB3583"/>
    <w:rsid w:val="00EB7C72"/>
    <w:rsid w:val="00EC766C"/>
    <w:rsid w:val="00EE03B0"/>
    <w:rsid w:val="00EE6675"/>
    <w:rsid w:val="00EE7C0E"/>
    <w:rsid w:val="00EF1820"/>
    <w:rsid w:val="00EF4F41"/>
    <w:rsid w:val="00F05600"/>
    <w:rsid w:val="00F166C0"/>
    <w:rsid w:val="00F24609"/>
    <w:rsid w:val="00F254FD"/>
    <w:rsid w:val="00F275C3"/>
    <w:rsid w:val="00F27E85"/>
    <w:rsid w:val="00F305DE"/>
    <w:rsid w:val="00F4026E"/>
    <w:rsid w:val="00F46598"/>
    <w:rsid w:val="00F535C4"/>
    <w:rsid w:val="00F53B1E"/>
    <w:rsid w:val="00F5572A"/>
    <w:rsid w:val="00F55ACC"/>
    <w:rsid w:val="00F6629F"/>
    <w:rsid w:val="00F72B8F"/>
    <w:rsid w:val="00F74508"/>
    <w:rsid w:val="00F808A6"/>
    <w:rsid w:val="00F832C0"/>
    <w:rsid w:val="00F86D4A"/>
    <w:rsid w:val="00F94C74"/>
    <w:rsid w:val="00FB1986"/>
    <w:rsid w:val="00FB3547"/>
    <w:rsid w:val="00FB68F1"/>
    <w:rsid w:val="00FC47F1"/>
    <w:rsid w:val="00FD1FF9"/>
    <w:rsid w:val="00FD371F"/>
    <w:rsid w:val="00FD5BA3"/>
    <w:rsid w:val="00FD6709"/>
    <w:rsid w:val="00FE063B"/>
    <w:rsid w:val="00FF1BE4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328"/>
    <o:shapelayout v:ext="edit">
      <o:idmap v:ext="edit" data="1"/>
    </o:shapelayout>
  </w:shapeDefaults>
  <w:decimalSymbol w:val="."/>
  <w:listSeparator w:val=","/>
  <w14:docId w14:val="78B69932"/>
  <w15:chartTrackingRefBased/>
  <w15:docId w15:val="{D92F20ED-78C5-46CD-B6BE-2AB062B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9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032-0B5A-431E-AF27-7DCB002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WAK BIODIVERSTY CENTRE</vt:lpstr>
    </vt:vector>
  </TitlesOfParts>
  <Company>SBC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WAK BIODIVERSTY CENTRE</dc:title>
  <dc:subject/>
  <dc:creator>Ann.Basik</dc:creator>
  <cp:keywords/>
  <dc:description/>
  <cp:lastModifiedBy>Voon Boon Ting</cp:lastModifiedBy>
  <cp:revision>12</cp:revision>
  <cp:lastPrinted>2024-12-27T07:56:00Z</cp:lastPrinted>
  <dcterms:created xsi:type="dcterms:W3CDTF">2025-07-01T07:57:00Z</dcterms:created>
  <dcterms:modified xsi:type="dcterms:W3CDTF">2025-07-02T08:11:00Z</dcterms:modified>
</cp:coreProperties>
</file>